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779" w:rsidRPr="00C31F89" w14:paraId="4ACF41BE" w14:textId="77777777" w:rsidTr="0051048B">
        <w:tc>
          <w:tcPr>
            <w:tcW w:w="8828" w:type="dxa"/>
          </w:tcPr>
          <w:p w14:paraId="0E5415A6" w14:textId="77777777" w:rsidR="008C3779" w:rsidRPr="00C31F89" w:rsidRDefault="008C3779" w:rsidP="0051048B">
            <w:pPr>
              <w:jc w:val="center"/>
              <w:rPr>
                <w:rFonts w:ascii="Garamond" w:hAnsi="Garamond"/>
                <w:b/>
                <w:i/>
                <w:iCs/>
                <w:sz w:val="28"/>
                <w:szCs w:val="28"/>
              </w:rPr>
            </w:pPr>
            <w:r w:rsidRPr="00C31F89">
              <w:rPr>
                <w:rStyle w:val="nfasis"/>
                <w:rFonts w:ascii="Garamond" w:hAnsi="Garamond"/>
                <w:b/>
                <w:i w:val="0"/>
                <w:color w:val="2F5496" w:themeColor="accent1" w:themeShade="BF"/>
                <w:sz w:val="28"/>
                <w:szCs w:val="28"/>
              </w:rPr>
              <w:t>FORMATO PARA PRESENTACIÓN DE PROPUESTAS INICIATIVAS CIUDADANAS</w:t>
            </w:r>
          </w:p>
        </w:tc>
      </w:tr>
    </w:tbl>
    <w:p w14:paraId="0C19F7F5" w14:textId="77777777" w:rsidR="009D2810" w:rsidRDefault="009D2810" w:rsidP="008C3779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036"/>
      </w:tblGrid>
      <w:tr w:rsidR="00F331EB" w14:paraId="48DFB696" w14:textId="77777777" w:rsidTr="00F331EB">
        <w:trPr>
          <w:trHeight w:val="341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5B4A34FD" w14:textId="77777777" w:rsidR="00F331EB" w:rsidRDefault="00F331EB" w:rsidP="00F331E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 de Iniciativa Ciudadana a la que aplica X: (Favor relacionar una sola)</w:t>
            </w:r>
          </w:p>
        </w:tc>
      </w:tr>
      <w:tr w:rsidR="00F331EB" w14:paraId="4DDF8A7F" w14:textId="77777777" w:rsidTr="00F331EB">
        <w:tc>
          <w:tcPr>
            <w:tcW w:w="7792" w:type="dxa"/>
          </w:tcPr>
          <w:p w14:paraId="496C68D1" w14:textId="77777777" w:rsidR="00F331EB" w:rsidRDefault="00F331EB" w:rsidP="00F331E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iciativas ciudadanas locales</w:t>
            </w:r>
          </w:p>
        </w:tc>
        <w:tc>
          <w:tcPr>
            <w:tcW w:w="1036" w:type="dxa"/>
          </w:tcPr>
          <w:p w14:paraId="5EFDE8F9" w14:textId="77777777" w:rsidR="00F331EB" w:rsidRDefault="00F331EB" w:rsidP="00F331EB">
            <w:pPr>
              <w:rPr>
                <w:rFonts w:ascii="Garamond" w:hAnsi="Garamond"/>
                <w:b/>
              </w:rPr>
            </w:pPr>
          </w:p>
        </w:tc>
      </w:tr>
      <w:tr w:rsidR="00F331EB" w14:paraId="5AC30894" w14:textId="77777777" w:rsidTr="00F331EB">
        <w:tc>
          <w:tcPr>
            <w:tcW w:w="7792" w:type="dxa"/>
          </w:tcPr>
          <w:p w14:paraId="13D11583" w14:textId="77777777" w:rsidR="00F331EB" w:rsidRDefault="00F331EB" w:rsidP="00F331E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iciativas ciudadanas étnicas</w:t>
            </w:r>
          </w:p>
        </w:tc>
        <w:tc>
          <w:tcPr>
            <w:tcW w:w="1036" w:type="dxa"/>
          </w:tcPr>
          <w:p w14:paraId="5733013B" w14:textId="77777777" w:rsidR="00F331EB" w:rsidRDefault="00F331EB" w:rsidP="00F331EB">
            <w:pPr>
              <w:rPr>
                <w:rFonts w:ascii="Garamond" w:hAnsi="Garamond"/>
                <w:b/>
              </w:rPr>
            </w:pPr>
          </w:p>
        </w:tc>
      </w:tr>
      <w:tr w:rsidR="00F331EB" w14:paraId="102D638F" w14:textId="77777777" w:rsidTr="00F331EB">
        <w:tc>
          <w:tcPr>
            <w:tcW w:w="7792" w:type="dxa"/>
          </w:tcPr>
          <w:p w14:paraId="072CEEEF" w14:textId="77777777" w:rsidR="00F331EB" w:rsidRDefault="00F331EB" w:rsidP="00F331E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iciativas ciudadanas de organizaciones del sector religioso</w:t>
            </w:r>
          </w:p>
        </w:tc>
        <w:tc>
          <w:tcPr>
            <w:tcW w:w="1036" w:type="dxa"/>
          </w:tcPr>
          <w:p w14:paraId="61D70025" w14:textId="77777777" w:rsidR="00F331EB" w:rsidRDefault="00F331EB" w:rsidP="00F331EB">
            <w:pPr>
              <w:rPr>
                <w:rFonts w:ascii="Garamond" w:hAnsi="Garamond"/>
                <w:b/>
              </w:rPr>
            </w:pPr>
          </w:p>
        </w:tc>
      </w:tr>
    </w:tbl>
    <w:p w14:paraId="38512FCE" w14:textId="77777777" w:rsidR="00F331EB" w:rsidRPr="00C31F89" w:rsidRDefault="00F331EB" w:rsidP="008C3779">
      <w:pPr>
        <w:rPr>
          <w:rFonts w:ascii="Garamond" w:hAnsi="Garamond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9D2810" w:rsidRPr="00C31F89" w14:paraId="2CAD4158" w14:textId="77777777" w:rsidTr="00C31F89">
        <w:tc>
          <w:tcPr>
            <w:tcW w:w="8828" w:type="dxa"/>
            <w:shd w:val="clear" w:color="auto" w:fill="D9D9D9" w:themeFill="background1" w:themeFillShade="D9"/>
          </w:tcPr>
          <w:p w14:paraId="1DA3B6EC" w14:textId="77777777" w:rsidR="009D2810" w:rsidRPr="00C31F89" w:rsidRDefault="009D2810" w:rsidP="00B63CAB">
            <w:pPr>
              <w:spacing w:before="10"/>
              <w:jc w:val="center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iCs/>
                <w:sz w:val="24"/>
                <w:szCs w:val="24"/>
              </w:rPr>
              <w:t xml:space="preserve">Datos Generales de la Organización </w:t>
            </w:r>
          </w:p>
        </w:tc>
      </w:tr>
      <w:tr w:rsidR="009D2810" w:rsidRPr="00C31F89" w14:paraId="121728BA" w14:textId="77777777" w:rsidTr="009D2810">
        <w:trPr>
          <w:trHeight w:val="773"/>
        </w:trPr>
        <w:tc>
          <w:tcPr>
            <w:tcW w:w="8828" w:type="dxa"/>
          </w:tcPr>
          <w:p w14:paraId="0DB09CFF" w14:textId="77777777" w:rsidR="009D2810" w:rsidRPr="00C31F89" w:rsidRDefault="009D2810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Nombre de la organización - SIGLA</w:t>
            </w:r>
          </w:p>
          <w:p w14:paraId="4B8395D0" w14:textId="77777777" w:rsidR="009D2810" w:rsidRPr="00C31F89" w:rsidRDefault="009D2810" w:rsidP="0051048B">
            <w:pPr>
              <w:rPr>
                <w:rFonts w:ascii="Garamond" w:hAnsi="Garamond"/>
                <w:b/>
              </w:rPr>
            </w:pPr>
          </w:p>
        </w:tc>
      </w:tr>
    </w:tbl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88"/>
        <w:gridCol w:w="1971"/>
        <w:gridCol w:w="303"/>
        <w:gridCol w:w="288"/>
        <w:gridCol w:w="1380"/>
        <w:gridCol w:w="1971"/>
        <w:gridCol w:w="13"/>
      </w:tblGrid>
      <w:tr w:rsidR="00B47846" w:rsidRPr="00C31F89" w14:paraId="22624076" w14:textId="77777777" w:rsidTr="0051048B">
        <w:trPr>
          <w:gridAfter w:val="1"/>
          <w:wAfter w:w="13" w:type="dxa"/>
          <w:trHeight w:val="453"/>
        </w:trPr>
        <w:tc>
          <w:tcPr>
            <w:tcW w:w="2122" w:type="dxa"/>
            <w:shd w:val="clear" w:color="auto" w:fill="auto"/>
          </w:tcPr>
          <w:p w14:paraId="1D822B15" w14:textId="77777777" w:rsidR="00B47846" w:rsidRPr="00C31F89" w:rsidRDefault="00B47846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Personería Jurídica</w:t>
            </w:r>
          </w:p>
          <w:p w14:paraId="25BB915B" w14:textId="77777777" w:rsidR="00B47846" w:rsidRPr="00C31F89" w:rsidRDefault="00B47846" w:rsidP="00B47846">
            <w:pPr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SI ___ NO___</w:t>
            </w:r>
          </w:p>
        </w:tc>
        <w:tc>
          <w:tcPr>
            <w:tcW w:w="3350" w:type="dxa"/>
            <w:gridSpan w:val="4"/>
            <w:shd w:val="clear" w:color="auto" w:fill="auto"/>
          </w:tcPr>
          <w:p w14:paraId="27C429E6" w14:textId="77777777" w:rsidR="00B47846" w:rsidRPr="00C31F89" w:rsidRDefault="00B47846" w:rsidP="0051048B">
            <w:pPr>
              <w:rPr>
                <w:rFonts w:ascii="Garamond" w:hAnsi="Garamond"/>
                <w:i/>
                <w:color w:val="AEAAAA" w:themeColor="background2" w:themeShade="BF"/>
              </w:rPr>
            </w:pPr>
            <w:r w:rsidRPr="00C31F89">
              <w:rPr>
                <w:rFonts w:ascii="Garamond" w:hAnsi="Garamond"/>
                <w:b/>
              </w:rPr>
              <w:t xml:space="preserve">NIT: </w:t>
            </w:r>
            <w:r w:rsidRPr="00C31F89">
              <w:rPr>
                <w:rFonts w:ascii="Garamond" w:hAnsi="Garamond"/>
                <w:i/>
                <w:color w:val="AEAAAA" w:themeColor="background2" w:themeShade="BF"/>
              </w:rPr>
              <w:t>Diligencia solo para el caso de organizaciones con personería jurídica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2B882E3A" w14:textId="77777777" w:rsidR="00B47846" w:rsidRPr="00C31F89" w:rsidRDefault="00B47846" w:rsidP="0051048B">
            <w:pPr>
              <w:rPr>
                <w:rFonts w:ascii="Garamond" w:hAnsi="Garamond"/>
                <w:i/>
                <w:color w:val="AEAAAA" w:themeColor="background2" w:themeShade="BF"/>
              </w:rPr>
            </w:pPr>
            <w:r w:rsidRPr="00C31F89">
              <w:rPr>
                <w:rFonts w:ascii="Garamond" w:hAnsi="Garamond"/>
                <w:b/>
              </w:rPr>
              <w:t xml:space="preserve">Fecha de Constitución </w:t>
            </w:r>
            <w:r w:rsidR="00B63CAB">
              <w:rPr>
                <w:rFonts w:ascii="Garamond" w:hAnsi="Garamond"/>
                <w:b/>
              </w:rPr>
              <w:t xml:space="preserve">Organización </w:t>
            </w:r>
            <w:r w:rsidR="00B63CAB" w:rsidRPr="00C31F89">
              <w:rPr>
                <w:rFonts w:ascii="Garamond" w:hAnsi="Garamond"/>
                <w:b/>
                <w:i/>
                <w:color w:val="AEAAAA" w:themeColor="background2" w:themeShade="BF"/>
              </w:rPr>
              <w:t>DD</w:t>
            </w:r>
            <w:r w:rsidRPr="00C31F89">
              <w:rPr>
                <w:rFonts w:ascii="Garamond" w:hAnsi="Garamond"/>
                <w:b/>
                <w:i/>
                <w:color w:val="AEAAAA" w:themeColor="background2" w:themeShade="BF"/>
              </w:rPr>
              <w:t>/MM/AAAA</w:t>
            </w:r>
          </w:p>
        </w:tc>
      </w:tr>
      <w:tr w:rsidR="009D2810" w:rsidRPr="00C31F89" w14:paraId="1D0FA6F0" w14:textId="77777777" w:rsidTr="0051048B">
        <w:trPr>
          <w:trHeight w:val="477"/>
        </w:trPr>
        <w:tc>
          <w:tcPr>
            <w:tcW w:w="2910" w:type="dxa"/>
            <w:gridSpan w:val="2"/>
            <w:shd w:val="clear" w:color="auto" w:fill="auto"/>
          </w:tcPr>
          <w:p w14:paraId="2E4FBD18" w14:textId="77777777" w:rsidR="009D2810" w:rsidRPr="00C31F89" w:rsidRDefault="00B47846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Dirección de correspondencia</w:t>
            </w:r>
          </w:p>
        </w:tc>
        <w:tc>
          <w:tcPr>
            <w:tcW w:w="5926" w:type="dxa"/>
            <w:gridSpan w:val="6"/>
            <w:shd w:val="clear" w:color="auto" w:fill="auto"/>
          </w:tcPr>
          <w:p w14:paraId="44160D79" w14:textId="77777777" w:rsidR="009D2810" w:rsidRPr="00C31F89" w:rsidRDefault="009D2810" w:rsidP="00B47846">
            <w:pPr>
              <w:spacing w:before="10" w:line="200" w:lineRule="exact"/>
              <w:jc w:val="center"/>
              <w:rPr>
                <w:rFonts w:ascii="Garamond" w:hAnsi="Garamond"/>
                <w:b/>
                <w:i/>
                <w:color w:val="AEAAAA" w:themeColor="background2" w:themeShade="BF"/>
              </w:rPr>
            </w:pPr>
          </w:p>
        </w:tc>
      </w:tr>
      <w:tr w:rsidR="009D2810" w:rsidRPr="00C31F89" w14:paraId="01295A0F" w14:textId="77777777" w:rsidTr="009D2810">
        <w:trPr>
          <w:gridAfter w:val="1"/>
          <w:wAfter w:w="13" w:type="dxa"/>
          <w:trHeight w:val="720"/>
        </w:trPr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3FFB4" w14:textId="77777777" w:rsidR="009D2810" w:rsidRPr="00C31F89" w:rsidRDefault="00B47846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Teléfono 1</w:t>
            </w:r>
            <w:r w:rsidR="00B63CAB">
              <w:rPr>
                <w:rFonts w:ascii="Garamond" w:hAnsi="Garamond"/>
                <w:b/>
              </w:rPr>
              <w:t xml:space="preserve"> o Celular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F59745" w14:textId="77777777" w:rsidR="009D2810" w:rsidRPr="00C31F89" w:rsidRDefault="00B47846" w:rsidP="0051048B">
            <w:pPr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Teléfono 2</w:t>
            </w:r>
            <w:r w:rsidR="00B63CAB">
              <w:rPr>
                <w:rFonts w:ascii="Garamond" w:hAnsi="Garamond"/>
                <w:b/>
              </w:rPr>
              <w:t xml:space="preserve"> o Celular</w:t>
            </w:r>
            <w:r w:rsidRPr="00C31F89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B92E12" w14:textId="77777777" w:rsidR="009D2810" w:rsidRPr="00C31F89" w:rsidRDefault="00B47846" w:rsidP="0051048B">
            <w:pPr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 xml:space="preserve">Correo electrónico: </w:t>
            </w:r>
          </w:p>
        </w:tc>
      </w:tr>
      <w:tr w:rsidR="009D2810" w:rsidRPr="00C31F89" w14:paraId="2302B0D5" w14:textId="77777777" w:rsidTr="009D2810">
        <w:trPr>
          <w:gridAfter w:val="1"/>
          <w:wAfter w:w="13" w:type="dxa"/>
          <w:trHeight w:val="735"/>
        </w:trPr>
        <w:tc>
          <w:tcPr>
            <w:tcW w:w="2910" w:type="dxa"/>
            <w:gridSpan w:val="2"/>
            <w:shd w:val="clear" w:color="auto" w:fill="auto"/>
          </w:tcPr>
          <w:p w14:paraId="2A70AC0B" w14:textId="77777777" w:rsidR="009D2810" w:rsidRPr="00C31F89" w:rsidRDefault="00B47846" w:rsidP="00B63CAB">
            <w:pPr>
              <w:spacing w:before="10" w:line="200" w:lineRule="exact"/>
              <w:jc w:val="both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 xml:space="preserve">Redes Sociales: </w:t>
            </w:r>
            <w:r w:rsidR="00B63CAB">
              <w:rPr>
                <w:rFonts w:ascii="Garamond" w:hAnsi="Garamond"/>
                <w:b/>
              </w:rPr>
              <w:t>(</w:t>
            </w:r>
            <w:r w:rsidR="00B63CAB" w:rsidRPr="00B63CAB">
              <w:rPr>
                <w:rFonts w:ascii="Garamond" w:hAnsi="Garamond"/>
              </w:rPr>
              <w:t>Favor indicar en cada una de la</w:t>
            </w:r>
            <w:r w:rsidR="00B63CAB">
              <w:rPr>
                <w:rFonts w:ascii="Garamond" w:hAnsi="Garamond"/>
              </w:rPr>
              <w:t>s</w:t>
            </w:r>
            <w:r w:rsidR="00B63CAB" w:rsidRPr="00B63CAB">
              <w:rPr>
                <w:rFonts w:ascii="Garamond" w:hAnsi="Garamond"/>
              </w:rPr>
              <w:t xml:space="preserve"> redes sociales el nombre o dirección)</w:t>
            </w:r>
          </w:p>
        </w:tc>
        <w:tc>
          <w:tcPr>
            <w:tcW w:w="5913" w:type="dxa"/>
            <w:gridSpan w:val="5"/>
            <w:shd w:val="clear" w:color="auto" w:fill="auto"/>
          </w:tcPr>
          <w:p w14:paraId="3F84FD7C" w14:textId="77777777" w:rsidR="00B47846" w:rsidRPr="00C31F89" w:rsidRDefault="00B47846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 xml:space="preserve">Facebook: </w:t>
            </w:r>
          </w:p>
          <w:p w14:paraId="6BFD5B11" w14:textId="77777777" w:rsidR="009D2810" w:rsidRPr="00C31F89" w:rsidRDefault="00B47846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Twitter:</w:t>
            </w:r>
          </w:p>
          <w:p w14:paraId="719B9B9A" w14:textId="77777777" w:rsidR="00B47846" w:rsidRPr="00C31F89" w:rsidRDefault="00B47846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Instagram:</w:t>
            </w:r>
          </w:p>
          <w:p w14:paraId="79AD49AB" w14:textId="77777777" w:rsidR="00B47846" w:rsidRPr="00C31F89" w:rsidRDefault="00B63CAB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YouTube</w:t>
            </w:r>
            <w:r w:rsidR="00B47846" w:rsidRPr="00C31F89">
              <w:rPr>
                <w:rFonts w:ascii="Garamond" w:hAnsi="Garamond"/>
                <w:b/>
              </w:rPr>
              <w:t>:</w:t>
            </w:r>
          </w:p>
          <w:p w14:paraId="07F02687" w14:textId="77777777" w:rsidR="00B47846" w:rsidRPr="00C31F89" w:rsidRDefault="00B47846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 xml:space="preserve">Otra: </w:t>
            </w:r>
          </w:p>
        </w:tc>
      </w:tr>
      <w:tr w:rsidR="009D2810" w:rsidRPr="00C31F89" w14:paraId="43A0F291" w14:textId="77777777" w:rsidTr="009D2810">
        <w:trPr>
          <w:gridAfter w:val="1"/>
          <w:wAfter w:w="13" w:type="dxa"/>
          <w:trHeight w:val="735"/>
        </w:trPr>
        <w:tc>
          <w:tcPr>
            <w:tcW w:w="2910" w:type="dxa"/>
            <w:gridSpan w:val="2"/>
            <w:shd w:val="clear" w:color="auto" w:fill="auto"/>
          </w:tcPr>
          <w:p w14:paraId="3946A02A" w14:textId="77777777" w:rsidR="009D2810" w:rsidRPr="00C31F89" w:rsidRDefault="00B47846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 xml:space="preserve">Localidades de incidencia de la organización: </w:t>
            </w:r>
          </w:p>
        </w:tc>
        <w:tc>
          <w:tcPr>
            <w:tcW w:w="5913" w:type="dxa"/>
            <w:gridSpan w:val="5"/>
            <w:shd w:val="clear" w:color="auto" w:fill="auto"/>
          </w:tcPr>
          <w:p w14:paraId="657B3B5B" w14:textId="77777777" w:rsidR="009D2810" w:rsidRPr="00C31F89" w:rsidRDefault="009D2810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625297" w:rsidRPr="00C31F89" w14:paraId="0E74839C" w14:textId="77777777" w:rsidTr="00625297">
        <w:trPr>
          <w:gridAfter w:val="1"/>
          <w:wAfter w:w="13" w:type="dxa"/>
          <w:trHeight w:val="486"/>
        </w:trPr>
        <w:tc>
          <w:tcPr>
            <w:tcW w:w="2910" w:type="dxa"/>
            <w:gridSpan w:val="2"/>
            <w:shd w:val="clear" w:color="auto" w:fill="auto"/>
          </w:tcPr>
          <w:p w14:paraId="10867CB8" w14:textId="77777777" w:rsidR="00625297" w:rsidRPr="00C31F89" w:rsidRDefault="00625297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 xml:space="preserve">Número de </w:t>
            </w:r>
            <w:r>
              <w:rPr>
                <w:rFonts w:ascii="Garamond" w:hAnsi="Garamond"/>
                <w:b/>
              </w:rPr>
              <w:t xml:space="preserve">integrantes: </w:t>
            </w:r>
            <w:r w:rsidRPr="00C31F89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14:paraId="126B62BB" w14:textId="77777777" w:rsidR="00625297" w:rsidRPr="00C31F89" w:rsidRDefault="00625297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bres</w:t>
            </w:r>
          </w:p>
        </w:tc>
        <w:tc>
          <w:tcPr>
            <w:tcW w:w="1971" w:type="dxa"/>
            <w:gridSpan w:val="3"/>
            <w:shd w:val="clear" w:color="auto" w:fill="auto"/>
          </w:tcPr>
          <w:p w14:paraId="3CB76924" w14:textId="77777777" w:rsidR="00625297" w:rsidRPr="00C31F89" w:rsidRDefault="00625297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ujeres</w:t>
            </w:r>
          </w:p>
        </w:tc>
        <w:tc>
          <w:tcPr>
            <w:tcW w:w="1971" w:type="dxa"/>
            <w:shd w:val="clear" w:color="auto" w:fill="auto"/>
          </w:tcPr>
          <w:p w14:paraId="63494F4F" w14:textId="77777777" w:rsidR="00625297" w:rsidRPr="00C31F89" w:rsidRDefault="00625297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</w:t>
            </w:r>
          </w:p>
        </w:tc>
      </w:tr>
    </w:tbl>
    <w:p w14:paraId="26E9BF74" w14:textId="77777777" w:rsidR="008C3779" w:rsidRDefault="008C3779" w:rsidP="008C3779">
      <w:pPr>
        <w:spacing w:before="10" w:line="200" w:lineRule="exact"/>
        <w:rPr>
          <w:rFonts w:ascii="Garamond" w:hAnsi="Garamond"/>
          <w:b/>
        </w:rPr>
      </w:pPr>
    </w:p>
    <w:p w14:paraId="70629F6D" w14:textId="77777777" w:rsidR="00F331EB" w:rsidRPr="00C31F89" w:rsidRDefault="00F331EB" w:rsidP="008C3779">
      <w:pPr>
        <w:spacing w:before="10" w:line="200" w:lineRule="exact"/>
        <w:rPr>
          <w:rFonts w:ascii="Garamond" w:hAnsi="Garamond"/>
          <w:b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8C3779" w:rsidRPr="00C31F89" w14:paraId="74F94FB7" w14:textId="77777777" w:rsidTr="00C31F89">
        <w:tc>
          <w:tcPr>
            <w:tcW w:w="8828" w:type="dxa"/>
            <w:shd w:val="clear" w:color="auto" w:fill="D9D9D9" w:themeFill="background1" w:themeFillShade="D9"/>
          </w:tcPr>
          <w:p w14:paraId="128B1415" w14:textId="77777777" w:rsidR="008C3779" w:rsidRPr="00C31F89" w:rsidRDefault="00C31F89" w:rsidP="0051048B">
            <w:pPr>
              <w:spacing w:before="10"/>
              <w:jc w:val="center"/>
              <w:rPr>
                <w:rFonts w:ascii="Garamond" w:hAnsi="Garamond"/>
                <w:iCs/>
                <w:sz w:val="24"/>
                <w:szCs w:val="24"/>
              </w:rPr>
            </w:pPr>
            <w:r w:rsidRPr="00C31F89">
              <w:rPr>
                <w:rStyle w:val="nfasis"/>
                <w:rFonts w:ascii="Garamond" w:hAnsi="Garamond"/>
                <w:i w:val="0"/>
                <w:sz w:val="24"/>
                <w:szCs w:val="24"/>
              </w:rPr>
              <w:t>Actividades</w:t>
            </w:r>
            <w:r w:rsidR="008C3779" w:rsidRPr="00C31F89">
              <w:rPr>
                <w:rStyle w:val="nfasis"/>
                <w:rFonts w:ascii="Garamond" w:hAnsi="Garamond"/>
                <w:i w:val="0"/>
                <w:sz w:val="24"/>
                <w:szCs w:val="24"/>
              </w:rPr>
              <w:t xml:space="preserve"> que desarrolla</w:t>
            </w:r>
            <w:r w:rsidRPr="00C31F89">
              <w:rPr>
                <w:rStyle w:val="nfasis"/>
                <w:rFonts w:ascii="Garamond" w:hAnsi="Garamond"/>
                <w:i w:val="0"/>
                <w:sz w:val="24"/>
                <w:szCs w:val="24"/>
              </w:rPr>
              <w:t xml:space="preserve"> la</w:t>
            </w:r>
            <w:r w:rsidR="008C3779" w:rsidRPr="00C31F89">
              <w:rPr>
                <w:rStyle w:val="nfasis"/>
                <w:rFonts w:ascii="Garamond" w:hAnsi="Garamond"/>
                <w:i w:val="0"/>
                <w:sz w:val="24"/>
                <w:szCs w:val="24"/>
              </w:rPr>
              <w:t xml:space="preserve"> organización </w:t>
            </w:r>
          </w:p>
          <w:p w14:paraId="7C8E2A4A" w14:textId="77777777" w:rsidR="008C3779" w:rsidRPr="00C31F89" w:rsidRDefault="008C3779" w:rsidP="0051048B">
            <w:pPr>
              <w:rPr>
                <w:rFonts w:ascii="Garamond" w:hAnsi="Garamond"/>
                <w:color w:val="AEAAAA" w:themeColor="background2" w:themeShade="BF"/>
              </w:rPr>
            </w:pPr>
          </w:p>
        </w:tc>
      </w:tr>
      <w:tr w:rsidR="008C3779" w:rsidRPr="00C31F89" w14:paraId="40BC10A3" w14:textId="77777777" w:rsidTr="00F331EB">
        <w:trPr>
          <w:trHeight w:val="1842"/>
        </w:trPr>
        <w:tc>
          <w:tcPr>
            <w:tcW w:w="8828" w:type="dxa"/>
          </w:tcPr>
          <w:p w14:paraId="1B7422FB" w14:textId="77777777" w:rsidR="008C3779" w:rsidRDefault="008C3779" w:rsidP="0051048B">
            <w:pPr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 xml:space="preserve">Breve Descripción de las actividades que desarrolla </w:t>
            </w:r>
            <w:r w:rsidR="00C31F89" w:rsidRPr="00C31F89">
              <w:rPr>
                <w:rFonts w:ascii="Garamond" w:hAnsi="Garamond"/>
                <w:b/>
              </w:rPr>
              <w:t>la organización (</w:t>
            </w:r>
            <w:r w:rsidRPr="00C31F89">
              <w:rPr>
                <w:rFonts w:ascii="Garamond" w:hAnsi="Garamond"/>
                <w:b/>
              </w:rPr>
              <w:t>Máximo 100 palabras)</w:t>
            </w:r>
          </w:p>
          <w:p w14:paraId="516EC8A1" w14:textId="77777777" w:rsidR="00320D5C" w:rsidRPr="00320D5C" w:rsidRDefault="00320D5C" w:rsidP="00320D5C">
            <w:pPr>
              <w:rPr>
                <w:rFonts w:ascii="Garamond" w:hAnsi="Garamond"/>
              </w:rPr>
            </w:pPr>
          </w:p>
          <w:p w14:paraId="2213B357" w14:textId="77777777" w:rsidR="00320D5C" w:rsidRPr="00320D5C" w:rsidRDefault="00320D5C" w:rsidP="00320D5C">
            <w:pPr>
              <w:rPr>
                <w:rFonts w:ascii="Garamond" w:hAnsi="Garamond"/>
              </w:rPr>
            </w:pPr>
          </w:p>
          <w:p w14:paraId="68D3C4D4" w14:textId="77777777" w:rsidR="00320D5C" w:rsidRPr="00320D5C" w:rsidRDefault="00320D5C" w:rsidP="00320D5C">
            <w:pPr>
              <w:rPr>
                <w:rFonts w:ascii="Garamond" w:hAnsi="Garamond"/>
              </w:rPr>
            </w:pPr>
          </w:p>
          <w:p w14:paraId="1F32EA03" w14:textId="77777777" w:rsidR="00320D5C" w:rsidRPr="00320D5C" w:rsidRDefault="00320D5C" w:rsidP="00320D5C">
            <w:pPr>
              <w:rPr>
                <w:rFonts w:ascii="Garamond" w:hAnsi="Garamond"/>
              </w:rPr>
            </w:pPr>
          </w:p>
          <w:p w14:paraId="7F482544" w14:textId="77777777" w:rsidR="00320D5C" w:rsidRPr="00320D5C" w:rsidRDefault="00320D5C" w:rsidP="00320D5C">
            <w:pPr>
              <w:rPr>
                <w:rFonts w:ascii="Garamond" w:hAnsi="Garamond"/>
              </w:rPr>
            </w:pPr>
          </w:p>
          <w:p w14:paraId="0DCA9A0B" w14:textId="77777777" w:rsidR="00320D5C" w:rsidRPr="00320D5C" w:rsidRDefault="00320D5C" w:rsidP="00320D5C">
            <w:pPr>
              <w:rPr>
                <w:rFonts w:ascii="Garamond" w:hAnsi="Garamond"/>
              </w:rPr>
            </w:pPr>
          </w:p>
          <w:p w14:paraId="308440AF" w14:textId="77777777" w:rsidR="00320D5C" w:rsidRPr="00320D5C" w:rsidRDefault="00320D5C" w:rsidP="00320D5C">
            <w:pPr>
              <w:rPr>
                <w:rFonts w:ascii="Garamond" w:hAnsi="Garamond"/>
              </w:rPr>
            </w:pPr>
          </w:p>
          <w:p w14:paraId="5CB24540" w14:textId="77777777" w:rsidR="00320D5C" w:rsidRPr="00320D5C" w:rsidRDefault="00320D5C" w:rsidP="00320D5C">
            <w:pPr>
              <w:rPr>
                <w:rFonts w:ascii="Garamond" w:hAnsi="Garamond"/>
              </w:rPr>
            </w:pPr>
          </w:p>
          <w:p w14:paraId="3E17939F" w14:textId="77777777" w:rsidR="00320D5C" w:rsidRDefault="00320D5C" w:rsidP="00320D5C">
            <w:pPr>
              <w:rPr>
                <w:rFonts w:ascii="Garamond" w:hAnsi="Garamond"/>
                <w:b/>
              </w:rPr>
            </w:pPr>
          </w:p>
          <w:p w14:paraId="29871FC4" w14:textId="77777777" w:rsidR="00320D5C" w:rsidRPr="00320D5C" w:rsidRDefault="00320D5C" w:rsidP="00320D5C">
            <w:pPr>
              <w:rPr>
                <w:rFonts w:ascii="Garamond" w:hAnsi="Garamond"/>
              </w:rPr>
            </w:pPr>
          </w:p>
          <w:p w14:paraId="3FDA7659" w14:textId="77777777" w:rsidR="00320D5C" w:rsidRPr="00320D5C" w:rsidRDefault="00320D5C" w:rsidP="00320D5C">
            <w:pPr>
              <w:rPr>
                <w:rFonts w:ascii="Garamond" w:hAnsi="Garamond"/>
              </w:rPr>
            </w:pPr>
          </w:p>
          <w:p w14:paraId="3AFB0D7F" w14:textId="77777777" w:rsidR="00320D5C" w:rsidRDefault="00320D5C" w:rsidP="00320D5C">
            <w:pPr>
              <w:rPr>
                <w:rFonts w:ascii="Garamond" w:hAnsi="Garamond"/>
                <w:b/>
              </w:rPr>
            </w:pPr>
          </w:p>
          <w:p w14:paraId="4C41A0D2" w14:textId="77777777" w:rsidR="00320D5C" w:rsidRPr="00320D5C" w:rsidRDefault="00320D5C" w:rsidP="00320D5C">
            <w:pPr>
              <w:rPr>
                <w:rFonts w:ascii="Garamond" w:hAnsi="Garamond"/>
              </w:rPr>
            </w:pPr>
          </w:p>
          <w:p w14:paraId="0CC37068" w14:textId="77777777" w:rsidR="00320D5C" w:rsidRPr="00320D5C" w:rsidRDefault="00320D5C" w:rsidP="00320D5C">
            <w:pPr>
              <w:jc w:val="right"/>
              <w:rPr>
                <w:rFonts w:ascii="Garamond" w:hAnsi="Garamond"/>
              </w:rPr>
            </w:pPr>
          </w:p>
        </w:tc>
        <w:bookmarkStart w:id="0" w:name="_GoBack"/>
        <w:bookmarkEnd w:id="0"/>
      </w:tr>
      <w:tr w:rsidR="008C3779" w:rsidRPr="00C31F89" w14:paraId="18800995" w14:textId="77777777" w:rsidTr="0051048B">
        <w:trPr>
          <w:trHeight w:val="3648"/>
        </w:trPr>
        <w:tc>
          <w:tcPr>
            <w:tcW w:w="8828" w:type="dxa"/>
          </w:tcPr>
          <w:p w14:paraId="09D7024D" w14:textId="77777777" w:rsidR="008C3779" w:rsidRPr="00C31F89" w:rsidRDefault="008C3779" w:rsidP="0051048B">
            <w:pPr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lastRenderedPageBreak/>
              <w:t>Breve descripción sobre los antecedentes de</w:t>
            </w:r>
            <w:r w:rsidR="00B63CAB">
              <w:rPr>
                <w:rFonts w:ascii="Garamond" w:hAnsi="Garamond"/>
                <w:b/>
              </w:rPr>
              <w:t xml:space="preserve"> </w:t>
            </w:r>
            <w:r w:rsidRPr="00C31F89">
              <w:rPr>
                <w:rFonts w:ascii="Garamond" w:hAnsi="Garamond"/>
                <w:b/>
              </w:rPr>
              <w:t>l</w:t>
            </w:r>
            <w:r w:rsidR="00B63CAB">
              <w:rPr>
                <w:rFonts w:ascii="Garamond" w:hAnsi="Garamond"/>
                <w:b/>
              </w:rPr>
              <w:t xml:space="preserve">a Organización </w:t>
            </w:r>
            <w:r w:rsidR="00B63CAB" w:rsidRPr="00C31F89">
              <w:rPr>
                <w:rFonts w:ascii="Garamond" w:hAnsi="Garamond"/>
                <w:b/>
              </w:rPr>
              <w:t>(</w:t>
            </w:r>
            <w:r w:rsidRPr="00C31F89">
              <w:rPr>
                <w:rFonts w:ascii="Garamond" w:hAnsi="Garamond"/>
                <w:b/>
              </w:rPr>
              <w:t>Máximo 100 palabras)</w:t>
            </w:r>
          </w:p>
        </w:tc>
      </w:tr>
    </w:tbl>
    <w:p w14:paraId="02FC6928" w14:textId="77777777" w:rsidR="008C3779" w:rsidRPr="00C31F89" w:rsidRDefault="008C3779" w:rsidP="008C3779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C3779" w:rsidRPr="00C31F89" w14:paraId="5865A15D" w14:textId="77777777" w:rsidTr="0051048B">
        <w:trPr>
          <w:trHeight w:val="3251"/>
        </w:trPr>
        <w:tc>
          <w:tcPr>
            <w:tcW w:w="4414" w:type="dxa"/>
          </w:tcPr>
          <w:p w14:paraId="285AD6B6" w14:textId="77777777" w:rsidR="008C3779" w:rsidRPr="00C31F89" w:rsidRDefault="008C3779" w:rsidP="0051048B">
            <w:pPr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 xml:space="preserve">Población que </w:t>
            </w:r>
            <w:r w:rsidR="003717F1">
              <w:rPr>
                <w:rFonts w:ascii="Garamond" w:hAnsi="Garamond"/>
                <w:b/>
              </w:rPr>
              <w:t xml:space="preserve">impacta la organización a través de su trabajo territorial </w:t>
            </w:r>
          </w:p>
          <w:p w14:paraId="3FEBB9EB" w14:textId="77777777" w:rsidR="003717F1" w:rsidRPr="003717F1" w:rsidRDefault="008C3779" w:rsidP="0051048B">
            <w:pPr>
              <w:rPr>
                <w:rFonts w:ascii="Garamond" w:hAnsi="Garamond"/>
                <w:sz w:val="16"/>
                <w:szCs w:val="16"/>
              </w:rPr>
            </w:pPr>
            <w:r w:rsidRPr="00C31F89">
              <w:rPr>
                <w:rFonts w:ascii="Garamond" w:hAnsi="Garamond"/>
                <w:sz w:val="16"/>
                <w:szCs w:val="16"/>
              </w:rPr>
              <w:t>Marque con una “X”</w:t>
            </w:r>
            <w:r w:rsidR="00C31F89">
              <w:rPr>
                <w:rFonts w:ascii="Garamond" w:hAnsi="Garamond"/>
                <w:sz w:val="16"/>
                <w:szCs w:val="16"/>
              </w:rPr>
              <w:t xml:space="preserve"> las opciones que correspondan</w:t>
            </w:r>
          </w:p>
          <w:p w14:paraId="514846E2" w14:textId="77777777" w:rsidR="00625297" w:rsidRDefault="008C3779" w:rsidP="0051048B">
            <w:pPr>
              <w:rPr>
                <w:rFonts w:ascii="Garamond" w:hAnsi="Garamond"/>
              </w:rPr>
            </w:pPr>
            <w:r w:rsidRPr="00C31F89">
              <w:rPr>
                <w:rFonts w:ascii="Garamond" w:hAnsi="Garamond"/>
              </w:rPr>
              <w:t xml:space="preserve">Afro </w:t>
            </w:r>
            <w:r w:rsidR="00625297">
              <w:rPr>
                <w:rFonts w:ascii="Garamond" w:hAnsi="Garamond"/>
              </w:rPr>
              <w:t>____</w:t>
            </w:r>
          </w:p>
          <w:p w14:paraId="5CD43620" w14:textId="77777777" w:rsidR="00B63CAB" w:rsidRDefault="00B63CAB" w:rsidP="005104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lenqueros ____</w:t>
            </w:r>
          </w:p>
          <w:p w14:paraId="542D444A" w14:textId="77777777" w:rsidR="008C3779" w:rsidRPr="00C31F89" w:rsidRDefault="00C31F89" w:rsidP="005104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ígena</w:t>
            </w:r>
            <w:r w:rsidR="008C3779" w:rsidRPr="00C31F89">
              <w:rPr>
                <w:rFonts w:ascii="Garamond" w:hAnsi="Garamond"/>
              </w:rPr>
              <w:t xml:space="preserve"> </w:t>
            </w:r>
            <w:r w:rsidR="00625297">
              <w:rPr>
                <w:rFonts w:ascii="Garamond" w:hAnsi="Garamond"/>
              </w:rPr>
              <w:t>____</w:t>
            </w:r>
          </w:p>
          <w:p w14:paraId="67A19C7A" w14:textId="77777777" w:rsidR="008C3779" w:rsidRDefault="008C3779" w:rsidP="0051048B">
            <w:pPr>
              <w:rPr>
                <w:rFonts w:ascii="Garamond" w:hAnsi="Garamond"/>
              </w:rPr>
            </w:pPr>
            <w:r w:rsidRPr="00C31F89">
              <w:rPr>
                <w:rFonts w:ascii="Garamond" w:hAnsi="Garamond"/>
              </w:rPr>
              <w:t>Raizal</w:t>
            </w:r>
            <w:r w:rsidR="00C31F89">
              <w:rPr>
                <w:rFonts w:ascii="Garamond" w:hAnsi="Garamond"/>
              </w:rPr>
              <w:t>es</w:t>
            </w:r>
            <w:r w:rsidR="00625297">
              <w:rPr>
                <w:rFonts w:ascii="Garamond" w:hAnsi="Garamond"/>
              </w:rPr>
              <w:t>____</w:t>
            </w:r>
          </w:p>
          <w:p w14:paraId="3DFCED1B" w14:textId="77777777" w:rsidR="00C31F89" w:rsidRPr="00C31F89" w:rsidRDefault="00C31F89" w:rsidP="005104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="00B63CAB">
              <w:rPr>
                <w:rFonts w:ascii="Garamond" w:hAnsi="Garamond"/>
              </w:rPr>
              <w:t>r</w:t>
            </w:r>
            <w:r>
              <w:rPr>
                <w:rFonts w:ascii="Garamond" w:hAnsi="Garamond"/>
              </w:rPr>
              <w:t>om _____</w:t>
            </w:r>
          </w:p>
          <w:p w14:paraId="2B20F728" w14:textId="77777777" w:rsidR="008C3779" w:rsidRPr="00C31F89" w:rsidRDefault="008C3779" w:rsidP="0051048B">
            <w:pPr>
              <w:rPr>
                <w:rFonts w:ascii="Garamond" w:hAnsi="Garamond"/>
              </w:rPr>
            </w:pPr>
            <w:r w:rsidRPr="00C31F89">
              <w:rPr>
                <w:rFonts w:ascii="Garamond" w:hAnsi="Garamond"/>
              </w:rPr>
              <w:t>Niños__</w:t>
            </w:r>
            <w:r w:rsidR="00625297">
              <w:rPr>
                <w:rFonts w:ascii="Garamond" w:hAnsi="Garamond"/>
              </w:rPr>
              <w:t>__</w:t>
            </w:r>
          </w:p>
          <w:p w14:paraId="2AB684E9" w14:textId="77777777" w:rsidR="008C3779" w:rsidRPr="00C31F89" w:rsidRDefault="008C3779" w:rsidP="0051048B">
            <w:pPr>
              <w:rPr>
                <w:rFonts w:ascii="Garamond" w:hAnsi="Garamond"/>
              </w:rPr>
            </w:pPr>
            <w:r w:rsidRPr="00C31F89">
              <w:rPr>
                <w:rFonts w:ascii="Garamond" w:hAnsi="Garamond"/>
              </w:rPr>
              <w:t>Niñas</w:t>
            </w:r>
            <w:r w:rsidR="00625297">
              <w:rPr>
                <w:rFonts w:ascii="Garamond" w:hAnsi="Garamond"/>
              </w:rPr>
              <w:t>____</w:t>
            </w:r>
          </w:p>
          <w:p w14:paraId="3715AE25" w14:textId="77777777" w:rsidR="008C3779" w:rsidRDefault="008C3779" w:rsidP="0051048B">
            <w:pPr>
              <w:rPr>
                <w:rFonts w:ascii="Garamond" w:hAnsi="Garamond"/>
              </w:rPr>
            </w:pPr>
            <w:r w:rsidRPr="00C31F89">
              <w:rPr>
                <w:rFonts w:ascii="Garamond" w:hAnsi="Garamond"/>
              </w:rPr>
              <w:t>Adolescentes__</w:t>
            </w:r>
            <w:r w:rsidR="00625297">
              <w:rPr>
                <w:rFonts w:ascii="Garamond" w:hAnsi="Garamond"/>
              </w:rPr>
              <w:t>__</w:t>
            </w:r>
          </w:p>
          <w:p w14:paraId="55C69091" w14:textId="77777777" w:rsidR="00C31F89" w:rsidRPr="00C31F89" w:rsidRDefault="00C31F89" w:rsidP="005104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óvenes ____</w:t>
            </w:r>
          </w:p>
          <w:p w14:paraId="3DA4DD52" w14:textId="77777777" w:rsidR="008C3779" w:rsidRPr="00C31F89" w:rsidRDefault="00C31F89" w:rsidP="005104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blación víctima de</w:t>
            </w:r>
            <w:r w:rsidR="003717F1">
              <w:rPr>
                <w:rFonts w:ascii="Garamond" w:hAnsi="Garamond"/>
              </w:rPr>
              <w:t>l conflicto</w:t>
            </w:r>
            <w:r>
              <w:rPr>
                <w:rFonts w:ascii="Garamond" w:hAnsi="Garamond"/>
              </w:rPr>
              <w:t xml:space="preserve"> ____</w:t>
            </w:r>
          </w:p>
          <w:p w14:paraId="78CB7A09" w14:textId="77777777" w:rsidR="008C3779" w:rsidRPr="00C31F89" w:rsidRDefault="008C3779" w:rsidP="0051048B">
            <w:pPr>
              <w:rPr>
                <w:rFonts w:ascii="Garamond" w:hAnsi="Garamond"/>
              </w:rPr>
            </w:pPr>
            <w:r w:rsidRPr="00C31F89">
              <w:rPr>
                <w:rFonts w:ascii="Garamond" w:hAnsi="Garamond"/>
              </w:rPr>
              <w:t xml:space="preserve">Población </w:t>
            </w:r>
            <w:r w:rsidR="003717F1">
              <w:rPr>
                <w:rFonts w:ascii="Garamond" w:hAnsi="Garamond"/>
              </w:rPr>
              <w:t>con</w:t>
            </w:r>
            <w:r w:rsidRPr="00C31F89">
              <w:rPr>
                <w:rFonts w:ascii="Garamond" w:hAnsi="Garamond"/>
              </w:rPr>
              <w:t xml:space="preserve"> discapacidad __</w:t>
            </w:r>
            <w:r w:rsidR="00625297">
              <w:rPr>
                <w:rFonts w:ascii="Garamond" w:hAnsi="Garamond"/>
              </w:rPr>
              <w:t>__</w:t>
            </w:r>
          </w:p>
          <w:p w14:paraId="3115B703" w14:textId="77777777" w:rsidR="008C3779" w:rsidRDefault="008C3779" w:rsidP="0051048B">
            <w:pPr>
              <w:rPr>
                <w:rFonts w:ascii="Garamond" w:hAnsi="Garamond"/>
              </w:rPr>
            </w:pPr>
            <w:r w:rsidRPr="00C31F89">
              <w:rPr>
                <w:rFonts w:ascii="Garamond" w:hAnsi="Garamond"/>
              </w:rPr>
              <w:t>Población LGTBI __</w:t>
            </w:r>
            <w:r w:rsidR="00625297">
              <w:rPr>
                <w:rFonts w:ascii="Garamond" w:hAnsi="Garamond"/>
              </w:rPr>
              <w:t>__</w:t>
            </w:r>
          </w:p>
          <w:p w14:paraId="291ABECA" w14:textId="77777777" w:rsidR="003717F1" w:rsidRPr="00C31F89" w:rsidRDefault="003717F1" w:rsidP="005104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unidad en general ___</w:t>
            </w:r>
            <w:r w:rsidR="00625297">
              <w:rPr>
                <w:rFonts w:ascii="Garamond" w:hAnsi="Garamond"/>
              </w:rPr>
              <w:t>_</w:t>
            </w:r>
          </w:p>
          <w:p w14:paraId="021616EA" w14:textId="77777777" w:rsidR="008C3779" w:rsidRPr="00C31F89" w:rsidRDefault="008C3779" w:rsidP="0051048B">
            <w:pPr>
              <w:rPr>
                <w:rFonts w:ascii="Garamond" w:hAnsi="Garamond"/>
                <w:sz w:val="16"/>
                <w:szCs w:val="16"/>
              </w:rPr>
            </w:pPr>
            <w:r w:rsidRPr="00C31F89">
              <w:rPr>
                <w:rFonts w:ascii="Garamond" w:hAnsi="Garamond"/>
              </w:rPr>
              <w:t>Otro ___</w:t>
            </w:r>
            <w:r w:rsidR="003717F1">
              <w:rPr>
                <w:rFonts w:ascii="Garamond" w:hAnsi="Garamond"/>
              </w:rPr>
              <w:t xml:space="preserve"> ¿Cuál? ___________________</w:t>
            </w:r>
          </w:p>
        </w:tc>
        <w:tc>
          <w:tcPr>
            <w:tcW w:w="4414" w:type="dxa"/>
          </w:tcPr>
          <w:p w14:paraId="2479C615" w14:textId="77777777" w:rsidR="003717F1" w:rsidRPr="00C31F89" w:rsidRDefault="008C3779" w:rsidP="0051048B">
            <w:pPr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T</w:t>
            </w:r>
            <w:r w:rsidR="003717F1">
              <w:rPr>
                <w:rFonts w:ascii="Garamond" w:hAnsi="Garamond"/>
                <w:b/>
              </w:rPr>
              <w:t>ipo de acciones que implementa la organización:</w:t>
            </w:r>
          </w:p>
          <w:p w14:paraId="6EB0DA83" w14:textId="77777777" w:rsidR="008C3779" w:rsidRPr="00C31F89" w:rsidRDefault="008C3779" w:rsidP="0051048B">
            <w:pPr>
              <w:rPr>
                <w:rFonts w:ascii="Garamond" w:hAnsi="Garamond"/>
                <w:sz w:val="16"/>
                <w:szCs w:val="16"/>
              </w:rPr>
            </w:pPr>
            <w:r w:rsidRPr="00C31F89">
              <w:rPr>
                <w:rFonts w:ascii="Garamond" w:hAnsi="Garamond"/>
                <w:sz w:val="16"/>
                <w:szCs w:val="16"/>
              </w:rPr>
              <w:t>Marque con una “X”</w:t>
            </w:r>
          </w:p>
          <w:p w14:paraId="11BBBDFE" w14:textId="77777777" w:rsidR="008C3779" w:rsidRDefault="008C3779" w:rsidP="0051048B">
            <w:pPr>
              <w:rPr>
                <w:rFonts w:ascii="Garamond" w:hAnsi="Garamond"/>
                <w:b/>
              </w:rPr>
            </w:pPr>
          </w:p>
          <w:p w14:paraId="6A746A0D" w14:textId="77777777" w:rsidR="003717F1" w:rsidRPr="00C31F89" w:rsidRDefault="003717F1" w:rsidP="003717F1">
            <w:pPr>
              <w:rPr>
                <w:rFonts w:ascii="Garamond" w:hAnsi="Garamond"/>
              </w:rPr>
            </w:pPr>
            <w:r w:rsidRPr="00C31F89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rtísticas y culturales</w:t>
            </w:r>
            <w:r w:rsidRPr="00C31F89">
              <w:rPr>
                <w:rFonts w:ascii="Garamond" w:hAnsi="Garamond"/>
              </w:rPr>
              <w:t xml:space="preserve"> ____</w:t>
            </w:r>
          </w:p>
          <w:p w14:paraId="0F155815" w14:textId="77777777" w:rsidR="003717F1" w:rsidRPr="00C31F89" w:rsidRDefault="00625297" w:rsidP="003717F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portivas </w:t>
            </w:r>
            <w:r w:rsidRPr="00C31F89">
              <w:rPr>
                <w:rFonts w:ascii="Garamond" w:hAnsi="Garamond"/>
              </w:rPr>
              <w:t>_</w:t>
            </w:r>
            <w:r w:rsidR="003717F1" w:rsidRPr="00C31F89">
              <w:rPr>
                <w:rFonts w:ascii="Garamond" w:hAnsi="Garamond"/>
              </w:rPr>
              <w:t>__</w:t>
            </w:r>
            <w:r>
              <w:rPr>
                <w:rFonts w:ascii="Garamond" w:hAnsi="Garamond"/>
              </w:rPr>
              <w:t>_</w:t>
            </w:r>
          </w:p>
          <w:p w14:paraId="40E0CB8F" w14:textId="77777777" w:rsidR="003717F1" w:rsidRDefault="003717F1" w:rsidP="003717F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 </w:t>
            </w:r>
            <w:r w:rsidR="00625297">
              <w:rPr>
                <w:rFonts w:ascii="Garamond" w:hAnsi="Garamond"/>
              </w:rPr>
              <w:t>f</w:t>
            </w:r>
            <w:r>
              <w:rPr>
                <w:rFonts w:ascii="Garamond" w:hAnsi="Garamond"/>
              </w:rPr>
              <w:t xml:space="preserve">ormación </w:t>
            </w:r>
            <w:r w:rsidR="00625297">
              <w:rPr>
                <w:rFonts w:ascii="Garamond" w:hAnsi="Garamond"/>
              </w:rPr>
              <w:t>____</w:t>
            </w:r>
          </w:p>
          <w:p w14:paraId="0AEE140E" w14:textId="77777777" w:rsidR="003717F1" w:rsidRDefault="003717F1" w:rsidP="003717F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ivindicación de </w:t>
            </w:r>
            <w:r w:rsidR="00B63CAB">
              <w:rPr>
                <w:rFonts w:ascii="Garamond" w:hAnsi="Garamond"/>
              </w:rPr>
              <w:t>Derechos _</w:t>
            </w:r>
            <w:r w:rsidR="00625297">
              <w:rPr>
                <w:rFonts w:ascii="Garamond" w:hAnsi="Garamond"/>
              </w:rPr>
              <w:t>___</w:t>
            </w:r>
          </w:p>
          <w:p w14:paraId="6A840E29" w14:textId="77777777" w:rsidR="003717F1" w:rsidRDefault="00625297" w:rsidP="003717F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moción de la convivencia ____</w:t>
            </w:r>
          </w:p>
          <w:p w14:paraId="67203A1F" w14:textId="77777777" w:rsidR="00625297" w:rsidRDefault="00625297" w:rsidP="003717F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istencia Social _____</w:t>
            </w:r>
          </w:p>
          <w:p w14:paraId="5A62A16F" w14:textId="77777777" w:rsidR="00625297" w:rsidRDefault="00625297" w:rsidP="003717F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ancia de participación ciudadana ____</w:t>
            </w:r>
          </w:p>
          <w:p w14:paraId="14D807ED" w14:textId="77777777" w:rsidR="00625297" w:rsidRPr="00C31F89" w:rsidRDefault="00625297" w:rsidP="003717F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tros: ____ ¿Cuáles? ___________________</w:t>
            </w:r>
          </w:p>
          <w:p w14:paraId="3EB4D874" w14:textId="77777777" w:rsidR="003717F1" w:rsidRDefault="003717F1" w:rsidP="0051048B">
            <w:pPr>
              <w:rPr>
                <w:rFonts w:ascii="Garamond" w:hAnsi="Garamond"/>
                <w:b/>
              </w:rPr>
            </w:pPr>
          </w:p>
          <w:p w14:paraId="3AE0AD50" w14:textId="77777777" w:rsidR="003717F1" w:rsidRPr="00C31F89" w:rsidRDefault="003717F1" w:rsidP="0051048B">
            <w:pPr>
              <w:rPr>
                <w:rFonts w:ascii="Garamond" w:hAnsi="Garamond"/>
                <w:b/>
              </w:rPr>
            </w:pPr>
          </w:p>
        </w:tc>
      </w:tr>
      <w:tr w:rsidR="008C3779" w:rsidRPr="00C31F89" w14:paraId="51265BC6" w14:textId="77777777" w:rsidTr="0051048B">
        <w:tc>
          <w:tcPr>
            <w:tcW w:w="4414" w:type="dxa"/>
          </w:tcPr>
          <w:p w14:paraId="4DEC5BAE" w14:textId="77777777" w:rsidR="008C3779" w:rsidRPr="00C31F89" w:rsidRDefault="008C3779" w:rsidP="0051048B">
            <w:pPr>
              <w:rPr>
                <w:rFonts w:ascii="Garamond" w:hAnsi="Garamond"/>
                <w:b/>
              </w:rPr>
            </w:pPr>
          </w:p>
        </w:tc>
        <w:tc>
          <w:tcPr>
            <w:tcW w:w="4414" w:type="dxa"/>
          </w:tcPr>
          <w:p w14:paraId="7F85F574" w14:textId="77777777" w:rsidR="008C3779" w:rsidRPr="00C31F89" w:rsidRDefault="008C3779" w:rsidP="0051048B">
            <w:pPr>
              <w:rPr>
                <w:rFonts w:ascii="Garamond" w:hAnsi="Garamond"/>
                <w:b/>
              </w:rPr>
            </w:pPr>
          </w:p>
        </w:tc>
      </w:tr>
    </w:tbl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5642"/>
      </w:tblGrid>
      <w:tr w:rsidR="0066221B" w:rsidRPr="00C31F89" w14:paraId="12C779AE" w14:textId="77777777" w:rsidTr="0051048B">
        <w:trPr>
          <w:trHeight w:val="1112"/>
        </w:trPr>
        <w:tc>
          <w:tcPr>
            <w:tcW w:w="3186" w:type="dxa"/>
            <w:shd w:val="clear" w:color="auto" w:fill="auto"/>
          </w:tcPr>
          <w:p w14:paraId="479BA5DA" w14:textId="77777777" w:rsidR="0066221B" w:rsidRPr="00C31F89" w:rsidRDefault="0066221B" w:rsidP="0066221B">
            <w:pPr>
              <w:spacing w:before="10" w:line="200" w:lineRule="exact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Ha</w:t>
            </w:r>
            <w:r w:rsidRPr="00C31F8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sultado ganador en alguna convocatoria de iniciativas ciudadanas liderada por la Secretaría Distrital de Gobierno?</w:t>
            </w:r>
          </w:p>
        </w:tc>
        <w:tc>
          <w:tcPr>
            <w:tcW w:w="5642" w:type="dxa"/>
            <w:shd w:val="clear" w:color="auto" w:fill="auto"/>
          </w:tcPr>
          <w:p w14:paraId="39367DC1" w14:textId="77777777" w:rsidR="0066221B" w:rsidRDefault="0066221B" w:rsidP="0051048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 ____</w:t>
            </w:r>
          </w:p>
          <w:p w14:paraId="7A831B9E" w14:textId="77777777" w:rsidR="0066221B" w:rsidRPr="00C31F89" w:rsidRDefault="00B63CAB" w:rsidP="0051048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</w:t>
            </w:r>
            <w:r w:rsidR="0066221B">
              <w:rPr>
                <w:rFonts w:ascii="Garamond" w:hAnsi="Garamond"/>
                <w:b/>
              </w:rPr>
              <w:t>____ ¿Cuándo? ________________</w:t>
            </w:r>
          </w:p>
        </w:tc>
      </w:tr>
      <w:tr w:rsidR="0066221B" w:rsidRPr="00C31F89" w14:paraId="06122F0A" w14:textId="77777777" w:rsidTr="0051048B">
        <w:trPr>
          <w:trHeight w:val="1112"/>
        </w:trPr>
        <w:tc>
          <w:tcPr>
            <w:tcW w:w="3186" w:type="dxa"/>
            <w:shd w:val="clear" w:color="auto" w:fill="auto"/>
          </w:tcPr>
          <w:p w14:paraId="0993D6AA" w14:textId="77777777" w:rsidR="0066221B" w:rsidRPr="00C31F89" w:rsidRDefault="00B63CAB" w:rsidP="0066221B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¿Ha</w:t>
            </w:r>
            <w:r w:rsidR="0066221B" w:rsidRPr="00C31F89">
              <w:rPr>
                <w:rFonts w:ascii="Garamond" w:hAnsi="Garamond"/>
                <w:b/>
              </w:rPr>
              <w:t xml:space="preserve"> </w:t>
            </w:r>
            <w:r w:rsidR="0066221B">
              <w:rPr>
                <w:rFonts w:ascii="Garamond" w:hAnsi="Garamond"/>
                <w:b/>
              </w:rPr>
              <w:t xml:space="preserve">resultado ganador en alguna convocatoria </w:t>
            </w:r>
            <w:r>
              <w:rPr>
                <w:rFonts w:ascii="Garamond" w:hAnsi="Garamond"/>
                <w:b/>
              </w:rPr>
              <w:t>de iniciativas</w:t>
            </w:r>
            <w:r w:rsidR="0066221B">
              <w:rPr>
                <w:rFonts w:ascii="Garamond" w:hAnsi="Garamond"/>
                <w:b/>
              </w:rPr>
              <w:t xml:space="preserve"> o estímulos otorgado por una entidad distrital? </w:t>
            </w:r>
          </w:p>
        </w:tc>
        <w:tc>
          <w:tcPr>
            <w:tcW w:w="5642" w:type="dxa"/>
            <w:shd w:val="clear" w:color="auto" w:fill="auto"/>
          </w:tcPr>
          <w:p w14:paraId="079EF20E" w14:textId="77777777" w:rsidR="0066221B" w:rsidRDefault="0066221B" w:rsidP="006622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 ____</w:t>
            </w:r>
          </w:p>
          <w:p w14:paraId="77B8C2B2" w14:textId="77777777" w:rsidR="0066221B" w:rsidRPr="00C31F89" w:rsidRDefault="00B63CAB" w:rsidP="006622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</w:t>
            </w:r>
            <w:r w:rsidR="0066221B">
              <w:rPr>
                <w:rFonts w:ascii="Garamond" w:hAnsi="Garamond"/>
                <w:b/>
              </w:rPr>
              <w:t>____ ¿En qué entidad?  ________________</w:t>
            </w:r>
          </w:p>
        </w:tc>
      </w:tr>
      <w:tr w:rsidR="0066221B" w:rsidRPr="00C31F89" w14:paraId="5005262A" w14:textId="77777777" w:rsidTr="0051048B">
        <w:trPr>
          <w:trHeight w:val="911"/>
        </w:trPr>
        <w:tc>
          <w:tcPr>
            <w:tcW w:w="3186" w:type="dxa"/>
            <w:shd w:val="clear" w:color="auto" w:fill="auto"/>
          </w:tcPr>
          <w:p w14:paraId="02A3363A" w14:textId="77777777" w:rsidR="0066221B" w:rsidRPr="00C31F89" w:rsidRDefault="0066221B" w:rsidP="0066221B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</w:t>
            </w:r>
            <w:r w:rsidRPr="00C31F89">
              <w:rPr>
                <w:rFonts w:ascii="Garamond" w:hAnsi="Garamond"/>
                <w:b/>
              </w:rPr>
              <w:t>Actualmente se encuentra ejecutando algún tipo de iniciativ</w:t>
            </w:r>
            <w:r>
              <w:rPr>
                <w:rFonts w:ascii="Garamond" w:hAnsi="Garamond"/>
                <w:b/>
              </w:rPr>
              <w:t>a o estímulo?</w:t>
            </w:r>
          </w:p>
        </w:tc>
        <w:tc>
          <w:tcPr>
            <w:tcW w:w="5642" w:type="dxa"/>
            <w:shd w:val="clear" w:color="auto" w:fill="auto"/>
          </w:tcPr>
          <w:p w14:paraId="4A640D43" w14:textId="77777777" w:rsidR="0066221B" w:rsidRDefault="0066221B" w:rsidP="006622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 ____</w:t>
            </w:r>
          </w:p>
          <w:p w14:paraId="7B5D9409" w14:textId="77777777" w:rsidR="0066221B" w:rsidRPr="00C31F89" w:rsidRDefault="00B63CAB" w:rsidP="006622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</w:t>
            </w:r>
            <w:r w:rsidR="0066221B">
              <w:rPr>
                <w:rFonts w:ascii="Garamond" w:hAnsi="Garamond"/>
                <w:b/>
              </w:rPr>
              <w:t>____ ¿Cuál?  ________________</w:t>
            </w:r>
          </w:p>
        </w:tc>
      </w:tr>
      <w:tr w:rsidR="0066221B" w:rsidRPr="00C31F89" w14:paraId="48E31886" w14:textId="77777777" w:rsidTr="007F500C">
        <w:trPr>
          <w:trHeight w:val="734"/>
        </w:trPr>
        <w:tc>
          <w:tcPr>
            <w:tcW w:w="3186" w:type="dxa"/>
            <w:shd w:val="clear" w:color="auto" w:fill="auto"/>
          </w:tcPr>
          <w:p w14:paraId="7095EDB3" w14:textId="77777777" w:rsidR="0066221B" w:rsidRDefault="0066221B" w:rsidP="0066221B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Con qué tipo de recursos cuenta la organización?</w:t>
            </w:r>
          </w:p>
        </w:tc>
        <w:tc>
          <w:tcPr>
            <w:tcW w:w="5642" w:type="dxa"/>
            <w:shd w:val="clear" w:color="auto" w:fill="auto"/>
          </w:tcPr>
          <w:p w14:paraId="42CCE111" w14:textId="77777777" w:rsidR="0066221B" w:rsidRPr="0066221B" w:rsidRDefault="007F500C" w:rsidP="006622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angibles (infraestructura y/o </w:t>
            </w:r>
            <w:r w:rsidR="00B63CAB">
              <w:rPr>
                <w:rFonts w:ascii="Garamond" w:hAnsi="Garamond"/>
                <w:b/>
              </w:rPr>
              <w:t>materiales) _</w:t>
            </w:r>
            <w:r w:rsidR="0066221B">
              <w:rPr>
                <w:rFonts w:ascii="Garamond" w:hAnsi="Garamond"/>
                <w:b/>
              </w:rPr>
              <w:t>____    Humanos____ Económicos____</w:t>
            </w:r>
          </w:p>
        </w:tc>
      </w:tr>
    </w:tbl>
    <w:p w14:paraId="4B30B43B" w14:textId="77777777" w:rsidR="008C3779" w:rsidRDefault="008C3779" w:rsidP="008C3779">
      <w:pPr>
        <w:rPr>
          <w:rFonts w:ascii="Garamond" w:hAnsi="Garamond"/>
          <w:b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2C3DFC" w:rsidRPr="00A60A95" w14:paraId="2764B94E" w14:textId="77777777" w:rsidTr="002C3DFC">
        <w:tc>
          <w:tcPr>
            <w:tcW w:w="8828" w:type="dxa"/>
            <w:shd w:val="clear" w:color="auto" w:fill="D9D9D9" w:themeFill="background1" w:themeFillShade="D9"/>
          </w:tcPr>
          <w:p w14:paraId="267F1653" w14:textId="77777777" w:rsidR="002C3DFC" w:rsidRPr="002C3DFC" w:rsidRDefault="002C3DFC" w:rsidP="002C3DFC">
            <w:pPr>
              <w:spacing w:before="10"/>
              <w:jc w:val="center"/>
              <w:rPr>
                <w:rFonts w:ascii="Garamond" w:hAnsi="Garamond"/>
                <w:iCs/>
                <w:sz w:val="24"/>
                <w:szCs w:val="24"/>
              </w:rPr>
            </w:pPr>
            <w:r w:rsidRPr="002C3DFC">
              <w:rPr>
                <w:rFonts w:ascii="Garamond" w:hAnsi="Garamond"/>
                <w:iCs/>
                <w:sz w:val="24"/>
                <w:szCs w:val="24"/>
              </w:rPr>
              <w:t xml:space="preserve">Integrantes de la organización </w:t>
            </w:r>
          </w:p>
          <w:p w14:paraId="74882E4A" w14:textId="77777777" w:rsidR="002C3DFC" w:rsidRPr="002C3DFC" w:rsidRDefault="002C3DFC" w:rsidP="0051048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C3DFC" w:rsidRPr="00A60A95" w14:paraId="68327DE1" w14:textId="77777777" w:rsidTr="0051048B">
        <w:trPr>
          <w:trHeight w:val="772"/>
        </w:trPr>
        <w:tc>
          <w:tcPr>
            <w:tcW w:w="8828" w:type="dxa"/>
          </w:tcPr>
          <w:p w14:paraId="5E25B8E1" w14:textId="4179B41A" w:rsidR="002C3DFC" w:rsidRPr="00A60A95" w:rsidRDefault="002C3DFC" w:rsidP="0051048B">
            <w:pPr>
              <w:rPr>
                <w:rFonts w:ascii="Garamond" w:hAnsi="Garamond"/>
                <w:b/>
              </w:rPr>
            </w:pPr>
            <w:r w:rsidRPr="00A60A95">
              <w:rPr>
                <w:rFonts w:ascii="Garamond" w:hAnsi="Garamond"/>
                <w:b/>
              </w:rPr>
              <w:t>Nombre Completo y Apellido</w:t>
            </w:r>
            <w:r>
              <w:rPr>
                <w:rFonts w:ascii="Garamond" w:hAnsi="Garamond"/>
                <w:b/>
              </w:rPr>
              <w:t xml:space="preserve">s del líder o representante legal </w:t>
            </w:r>
            <w:r w:rsidR="008D076F">
              <w:rPr>
                <w:rFonts w:ascii="Garamond" w:hAnsi="Garamond"/>
                <w:b/>
              </w:rPr>
              <w:t>d</w:t>
            </w:r>
            <w:r>
              <w:rPr>
                <w:rFonts w:ascii="Garamond" w:hAnsi="Garamond"/>
                <w:b/>
              </w:rPr>
              <w:t xml:space="preserve">e la organización: </w:t>
            </w:r>
          </w:p>
        </w:tc>
      </w:tr>
    </w:tbl>
    <w:tbl>
      <w:tblPr>
        <w:tblStyle w:val="Tablaconcuadrcula"/>
        <w:tblpPr w:leftFromText="141" w:rightFromText="141" w:vertAnchor="text" w:horzAnchor="margin" w:tblpY="47"/>
        <w:tblW w:w="8828" w:type="dxa"/>
        <w:tblLook w:val="04A0" w:firstRow="1" w:lastRow="0" w:firstColumn="1" w:lastColumn="0" w:noHBand="0" w:noVBand="1"/>
      </w:tblPr>
      <w:tblGrid>
        <w:gridCol w:w="4285"/>
        <w:gridCol w:w="2785"/>
        <w:gridCol w:w="1758"/>
      </w:tblGrid>
      <w:tr w:rsidR="0051048B" w:rsidRPr="00A60A95" w14:paraId="5575A6B8" w14:textId="77777777" w:rsidTr="0051048B">
        <w:trPr>
          <w:trHeight w:val="1405"/>
        </w:trPr>
        <w:tc>
          <w:tcPr>
            <w:tcW w:w="4285" w:type="dxa"/>
          </w:tcPr>
          <w:p w14:paraId="74142163" w14:textId="77777777" w:rsidR="0051048B" w:rsidRDefault="0051048B" w:rsidP="0051048B">
            <w:pPr>
              <w:rPr>
                <w:rFonts w:ascii="Garamond" w:hAnsi="Garamond"/>
                <w:b/>
              </w:rPr>
            </w:pPr>
            <w:r w:rsidRPr="00A60A95">
              <w:rPr>
                <w:rFonts w:ascii="Garamond" w:hAnsi="Garamond"/>
                <w:b/>
              </w:rPr>
              <w:t>Documento de Identificación</w:t>
            </w:r>
          </w:p>
          <w:p w14:paraId="4351CE72" w14:textId="77777777" w:rsidR="0051048B" w:rsidRPr="002C3DFC" w:rsidRDefault="0051048B" w:rsidP="0051048B">
            <w:pPr>
              <w:rPr>
                <w:rFonts w:ascii="Garamond" w:hAnsi="Garamond"/>
                <w:b/>
              </w:rPr>
            </w:pPr>
            <w:r w:rsidRPr="00A60A95">
              <w:rPr>
                <w:rFonts w:ascii="Garamond" w:hAnsi="Garamond"/>
              </w:rPr>
              <w:t xml:space="preserve">Cédula de Ciudadanía </w:t>
            </w:r>
            <w:proofErr w:type="gramStart"/>
            <w:r w:rsidRPr="00A60A95">
              <w:rPr>
                <w:rFonts w:ascii="Garamond" w:hAnsi="Garamond"/>
              </w:rPr>
              <w:t>( )</w:t>
            </w:r>
            <w:proofErr w:type="gramEnd"/>
          </w:p>
          <w:p w14:paraId="3469D271" w14:textId="77777777" w:rsidR="0051048B" w:rsidRPr="00A60A95" w:rsidRDefault="0051048B" w:rsidP="0051048B">
            <w:pPr>
              <w:rPr>
                <w:rFonts w:ascii="Garamond" w:hAnsi="Garamond"/>
              </w:rPr>
            </w:pPr>
            <w:r w:rsidRPr="00A60A95">
              <w:rPr>
                <w:rFonts w:ascii="Garamond" w:hAnsi="Garamond"/>
              </w:rPr>
              <w:t xml:space="preserve">Cédula de Extranjería </w:t>
            </w:r>
            <w:proofErr w:type="gramStart"/>
            <w:r w:rsidRPr="00A60A95">
              <w:rPr>
                <w:rFonts w:ascii="Garamond" w:hAnsi="Garamond"/>
              </w:rPr>
              <w:t>( )</w:t>
            </w:r>
            <w:proofErr w:type="gramEnd"/>
          </w:p>
          <w:p w14:paraId="5ABB0986" w14:textId="77777777" w:rsidR="0051048B" w:rsidRDefault="0051048B" w:rsidP="0051048B">
            <w:pPr>
              <w:rPr>
                <w:rFonts w:ascii="Garamond" w:hAnsi="Garamond"/>
              </w:rPr>
            </w:pPr>
            <w:r w:rsidRPr="00A60A95">
              <w:rPr>
                <w:rFonts w:ascii="Garamond" w:hAnsi="Garamond"/>
              </w:rPr>
              <w:t xml:space="preserve">Pasaporte </w:t>
            </w:r>
            <w:proofErr w:type="gramStart"/>
            <w:r w:rsidRPr="00A60A95">
              <w:rPr>
                <w:rFonts w:ascii="Garamond" w:hAnsi="Garamond"/>
              </w:rPr>
              <w:t>( )</w:t>
            </w:r>
            <w:proofErr w:type="gramEnd"/>
          </w:p>
          <w:p w14:paraId="546936AA" w14:textId="77777777" w:rsidR="0051048B" w:rsidRPr="00A60A95" w:rsidRDefault="00F331EB" w:rsidP="0051048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úmero: _</w:t>
            </w:r>
            <w:r w:rsidR="0051048B">
              <w:rPr>
                <w:rFonts w:ascii="Garamond" w:hAnsi="Garamond"/>
                <w:b/>
              </w:rPr>
              <w:t>__________________________</w:t>
            </w:r>
          </w:p>
        </w:tc>
        <w:tc>
          <w:tcPr>
            <w:tcW w:w="2785" w:type="dxa"/>
          </w:tcPr>
          <w:p w14:paraId="6363018E" w14:textId="77777777" w:rsidR="0051048B" w:rsidRDefault="0051048B" w:rsidP="0051048B">
            <w:pPr>
              <w:rPr>
                <w:rFonts w:ascii="Garamond" w:hAnsi="Garamond"/>
                <w:b/>
              </w:rPr>
            </w:pPr>
            <w:r w:rsidRPr="00A60A95">
              <w:rPr>
                <w:rFonts w:ascii="Garamond" w:hAnsi="Garamond"/>
                <w:b/>
              </w:rPr>
              <w:t>Lugar de Expedición</w:t>
            </w:r>
          </w:p>
          <w:p w14:paraId="683F90B5" w14:textId="77777777" w:rsidR="0051048B" w:rsidRDefault="0051048B" w:rsidP="0051048B">
            <w:pPr>
              <w:rPr>
                <w:rFonts w:ascii="Garamond" w:hAnsi="Garamond"/>
              </w:rPr>
            </w:pPr>
            <w:r w:rsidRPr="00A60A95">
              <w:rPr>
                <w:rFonts w:ascii="Garamond" w:hAnsi="Garamond"/>
              </w:rPr>
              <w:t xml:space="preserve">País:  </w:t>
            </w:r>
          </w:p>
          <w:p w14:paraId="699F4DB6" w14:textId="77777777" w:rsidR="0051048B" w:rsidRDefault="0051048B" w:rsidP="0051048B">
            <w:pPr>
              <w:rPr>
                <w:rFonts w:ascii="Garamond" w:hAnsi="Garamond"/>
              </w:rPr>
            </w:pPr>
            <w:r w:rsidRPr="00A60A95">
              <w:rPr>
                <w:rFonts w:ascii="Garamond" w:hAnsi="Garamond"/>
              </w:rPr>
              <w:t xml:space="preserve">Ciudad: </w:t>
            </w:r>
          </w:p>
          <w:p w14:paraId="1F7536C8" w14:textId="77777777" w:rsidR="0051048B" w:rsidRPr="00A60A95" w:rsidRDefault="0051048B" w:rsidP="005104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cha:</w:t>
            </w:r>
          </w:p>
        </w:tc>
        <w:tc>
          <w:tcPr>
            <w:tcW w:w="1758" w:type="dxa"/>
          </w:tcPr>
          <w:p w14:paraId="6EC34D34" w14:textId="77777777" w:rsidR="0051048B" w:rsidRPr="0051048B" w:rsidRDefault="0051048B" w:rsidP="002C3DFC">
            <w:pPr>
              <w:rPr>
                <w:rFonts w:ascii="Garamond" w:hAnsi="Garamond"/>
                <w:b/>
              </w:rPr>
            </w:pPr>
            <w:r w:rsidRPr="0051048B">
              <w:rPr>
                <w:rFonts w:ascii="Garamond" w:hAnsi="Garamond"/>
                <w:b/>
              </w:rPr>
              <w:t>Edad</w:t>
            </w:r>
            <w:r>
              <w:rPr>
                <w:rFonts w:ascii="Garamond" w:hAnsi="Garamond"/>
                <w:b/>
              </w:rPr>
              <w:t>:</w:t>
            </w:r>
          </w:p>
        </w:tc>
      </w:tr>
      <w:tr w:rsidR="00964881" w:rsidRPr="00A60A95" w14:paraId="23E06A7A" w14:textId="77777777" w:rsidTr="0051048B">
        <w:trPr>
          <w:trHeight w:val="688"/>
        </w:trPr>
        <w:tc>
          <w:tcPr>
            <w:tcW w:w="4285" w:type="dxa"/>
          </w:tcPr>
          <w:p w14:paraId="1D89D12A" w14:textId="77777777" w:rsidR="002C3DFC" w:rsidRPr="00A60A95" w:rsidRDefault="002C3DFC" w:rsidP="0051048B">
            <w:pPr>
              <w:rPr>
                <w:rFonts w:ascii="Garamond" w:hAnsi="Garamond"/>
                <w:b/>
              </w:rPr>
            </w:pPr>
            <w:r w:rsidRPr="00A60A95">
              <w:rPr>
                <w:rFonts w:ascii="Garamond" w:hAnsi="Garamond"/>
                <w:b/>
              </w:rPr>
              <w:t xml:space="preserve">Correo electrónico: </w:t>
            </w:r>
          </w:p>
        </w:tc>
        <w:tc>
          <w:tcPr>
            <w:tcW w:w="4543" w:type="dxa"/>
            <w:gridSpan w:val="2"/>
          </w:tcPr>
          <w:p w14:paraId="4B29F673" w14:textId="77777777" w:rsidR="002C3DFC" w:rsidRPr="00A60A95" w:rsidRDefault="002C3DFC" w:rsidP="0051048B">
            <w:pPr>
              <w:rPr>
                <w:rFonts w:ascii="Garamond" w:hAnsi="Garamond"/>
                <w:b/>
              </w:rPr>
            </w:pPr>
            <w:r w:rsidRPr="00A60A95">
              <w:rPr>
                <w:rFonts w:ascii="Garamond" w:hAnsi="Garamond"/>
                <w:b/>
              </w:rPr>
              <w:t>Dirección de Residencia:</w:t>
            </w:r>
          </w:p>
        </w:tc>
      </w:tr>
      <w:tr w:rsidR="00964881" w:rsidRPr="00A60A95" w14:paraId="2333818C" w14:textId="77777777" w:rsidTr="0051048B">
        <w:trPr>
          <w:trHeight w:val="431"/>
        </w:trPr>
        <w:tc>
          <w:tcPr>
            <w:tcW w:w="4285" w:type="dxa"/>
          </w:tcPr>
          <w:p w14:paraId="736195D8" w14:textId="77777777" w:rsidR="002C3DFC" w:rsidRDefault="002C3DFC" w:rsidP="0051048B">
            <w:pPr>
              <w:rPr>
                <w:rFonts w:ascii="Garamond" w:hAnsi="Garamond"/>
                <w:b/>
              </w:rPr>
            </w:pPr>
            <w:r w:rsidRPr="00A60A95">
              <w:rPr>
                <w:rFonts w:ascii="Garamond" w:hAnsi="Garamond"/>
                <w:b/>
              </w:rPr>
              <w:t>Número</w:t>
            </w:r>
            <w:r w:rsidR="002A6A12">
              <w:rPr>
                <w:rFonts w:ascii="Garamond" w:hAnsi="Garamond"/>
                <w:b/>
              </w:rPr>
              <w:t xml:space="preserve"> telefónico 1: </w:t>
            </w:r>
          </w:p>
          <w:p w14:paraId="01BE8346" w14:textId="77777777" w:rsidR="002A6A12" w:rsidRPr="00A60A95" w:rsidRDefault="002A6A12" w:rsidP="0051048B">
            <w:pPr>
              <w:rPr>
                <w:rFonts w:ascii="Garamond" w:hAnsi="Garamond"/>
                <w:b/>
              </w:rPr>
            </w:pPr>
          </w:p>
        </w:tc>
        <w:tc>
          <w:tcPr>
            <w:tcW w:w="4543" w:type="dxa"/>
            <w:gridSpan w:val="2"/>
          </w:tcPr>
          <w:p w14:paraId="04BEB507" w14:textId="77777777" w:rsidR="002C3DFC" w:rsidRPr="00A60A95" w:rsidRDefault="002A6A12" w:rsidP="0051048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úmero telefónico 2: </w:t>
            </w:r>
          </w:p>
        </w:tc>
      </w:tr>
      <w:tr w:rsidR="0051048B" w:rsidRPr="00A60A95" w14:paraId="629F8C5B" w14:textId="77777777" w:rsidTr="0051048B">
        <w:trPr>
          <w:trHeight w:val="431"/>
        </w:trPr>
        <w:tc>
          <w:tcPr>
            <w:tcW w:w="8828" w:type="dxa"/>
            <w:gridSpan w:val="3"/>
          </w:tcPr>
          <w:p w14:paraId="09FDA495" w14:textId="77777777" w:rsidR="0051048B" w:rsidRDefault="0051048B" w:rsidP="0051048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IRMA: </w:t>
            </w:r>
          </w:p>
        </w:tc>
      </w:tr>
    </w:tbl>
    <w:p w14:paraId="1DD8654D" w14:textId="77777777" w:rsidR="007F500C" w:rsidRDefault="007F500C" w:rsidP="008C3779">
      <w:pPr>
        <w:rPr>
          <w:rFonts w:ascii="Garamond" w:hAnsi="Garamond"/>
          <w:b/>
        </w:rPr>
      </w:pPr>
    </w:p>
    <w:p w14:paraId="11B2FBDD" w14:textId="77777777" w:rsidR="0051048B" w:rsidRDefault="0051048B" w:rsidP="008C3779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ara cada uno de los miembros de la organización por favor diligencie </w:t>
      </w:r>
      <w:r w:rsidR="00B81440">
        <w:rPr>
          <w:rFonts w:ascii="Garamond" w:hAnsi="Garamond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1"/>
        <w:gridCol w:w="1391"/>
        <w:gridCol w:w="1641"/>
        <w:gridCol w:w="1000"/>
        <w:gridCol w:w="1150"/>
        <w:gridCol w:w="1135"/>
        <w:gridCol w:w="1180"/>
      </w:tblGrid>
      <w:tr w:rsidR="00B81440" w14:paraId="52F203ED" w14:textId="77777777" w:rsidTr="00B81440">
        <w:trPr>
          <w:trHeight w:val="504"/>
        </w:trPr>
        <w:tc>
          <w:tcPr>
            <w:tcW w:w="1582" w:type="dxa"/>
          </w:tcPr>
          <w:p w14:paraId="1A750C4D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440">
              <w:rPr>
                <w:rFonts w:ascii="Garamond" w:hAnsi="Garamond"/>
                <w:b/>
                <w:sz w:val="20"/>
                <w:szCs w:val="20"/>
              </w:rPr>
              <w:t>Nombre</w:t>
            </w:r>
          </w:p>
        </w:tc>
        <w:tc>
          <w:tcPr>
            <w:tcW w:w="1400" w:type="dxa"/>
          </w:tcPr>
          <w:p w14:paraId="1765B699" w14:textId="77777777" w:rsidR="0051048B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ocumento</w:t>
            </w:r>
            <w:r w:rsidR="0051048B" w:rsidRPr="00B8144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2F5A0D">
              <w:rPr>
                <w:rFonts w:ascii="Garamond" w:hAnsi="Garamond"/>
                <w:b/>
                <w:sz w:val="20"/>
                <w:szCs w:val="20"/>
              </w:rPr>
              <w:t>de identificación</w:t>
            </w:r>
          </w:p>
        </w:tc>
        <w:tc>
          <w:tcPr>
            <w:tcW w:w="841" w:type="dxa"/>
          </w:tcPr>
          <w:p w14:paraId="341AD024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440">
              <w:rPr>
                <w:rFonts w:ascii="Garamond" w:hAnsi="Garamond"/>
                <w:b/>
                <w:sz w:val="20"/>
                <w:szCs w:val="20"/>
              </w:rPr>
              <w:t xml:space="preserve">Fecha de expedición </w:t>
            </w:r>
          </w:p>
        </w:tc>
        <w:tc>
          <w:tcPr>
            <w:tcW w:w="1204" w:type="dxa"/>
          </w:tcPr>
          <w:p w14:paraId="03AFD6A4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440">
              <w:rPr>
                <w:rFonts w:ascii="Garamond" w:hAnsi="Garamond"/>
                <w:b/>
                <w:sz w:val="20"/>
                <w:szCs w:val="20"/>
              </w:rPr>
              <w:t>Edad</w:t>
            </w:r>
          </w:p>
        </w:tc>
        <w:tc>
          <w:tcPr>
            <w:tcW w:w="1150" w:type="dxa"/>
          </w:tcPr>
          <w:p w14:paraId="0BC9F1BA" w14:textId="77777777" w:rsid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440">
              <w:rPr>
                <w:rFonts w:ascii="Garamond" w:hAnsi="Garamond"/>
                <w:b/>
                <w:sz w:val="20"/>
                <w:szCs w:val="20"/>
              </w:rPr>
              <w:t xml:space="preserve">Correo </w:t>
            </w:r>
          </w:p>
          <w:p w14:paraId="5D4B1D1F" w14:textId="77777777" w:rsidR="0051048B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440">
              <w:rPr>
                <w:rFonts w:ascii="Garamond" w:hAnsi="Garamond"/>
                <w:b/>
                <w:sz w:val="20"/>
                <w:szCs w:val="20"/>
              </w:rPr>
              <w:t>electrónico</w:t>
            </w:r>
          </w:p>
        </w:tc>
        <w:tc>
          <w:tcPr>
            <w:tcW w:w="1189" w:type="dxa"/>
          </w:tcPr>
          <w:p w14:paraId="25A92314" w14:textId="77777777" w:rsidR="0051048B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440">
              <w:rPr>
                <w:rFonts w:ascii="Garamond" w:hAnsi="Garamond"/>
                <w:b/>
                <w:sz w:val="20"/>
                <w:szCs w:val="20"/>
              </w:rPr>
              <w:t>Número telefónico</w:t>
            </w:r>
          </w:p>
        </w:tc>
        <w:tc>
          <w:tcPr>
            <w:tcW w:w="1462" w:type="dxa"/>
          </w:tcPr>
          <w:p w14:paraId="64B3708F" w14:textId="77777777" w:rsidR="0051048B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440">
              <w:rPr>
                <w:rFonts w:ascii="Garamond" w:hAnsi="Garamond"/>
                <w:b/>
                <w:sz w:val="20"/>
                <w:szCs w:val="20"/>
              </w:rPr>
              <w:t xml:space="preserve">Firma </w:t>
            </w:r>
          </w:p>
        </w:tc>
      </w:tr>
      <w:tr w:rsidR="00B81440" w14:paraId="474D75DD" w14:textId="77777777" w:rsidTr="00B81440">
        <w:tc>
          <w:tcPr>
            <w:tcW w:w="1582" w:type="dxa"/>
          </w:tcPr>
          <w:p w14:paraId="298D7D1B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34053EC4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4845A365" w14:textId="77777777" w:rsidR="0051048B" w:rsidRPr="00B81440" w:rsidRDefault="00B81440" w:rsidP="008C3779">
            <w:pPr>
              <w:rPr>
                <w:rFonts w:ascii="Garamond" w:hAnsi="Garamond"/>
                <w:b/>
                <w:color w:val="AEAAAA" w:themeColor="background2" w:themeShade="BF"/>
                <w:sz w:val="20"/>
                <w:szCs w:val="20"/>
              </w:rPr>
            </w:pPr>
            <w:r w:rsidRPr="00B81440">
              <w:rPr>
                <w:rFonts w:ascii="Garamond" w:hAnsi="Garamond"/>
                <w:b/>
                <w:color w:val="AEAAAA" w:themeColor="background2" w:themeShade="BF"/>
                <w:sz w:val="20"/>
                <w:szCs w:val="20"/>
              </w:rPr>
              <w:t>DD/MM/AAAA</w:t>
            </w:r>
          </w:p>
        </w:tc>
        <w:tc>
          <w:tcPr>
            <w:tcW w:w="1204" w:type="dxa"/>
          </w:tcPr>
          <w:p w14:paraId="329A2A64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5F5909DB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14:paraId="75DBF3FE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122C4486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1440" w14:paraId="1CD678D9" w14:textId="77777777" w:rsidTr="00B81440">
        <w:tc>
          <w:tcPr>
            <w:tcW w:w="1582" w:type="dxa"/>
          </w:tcPr>
          <w:p w14:paraId="01AF6712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4111D177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639D9759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FC42F5D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1459CA32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14:paraId="53AE979C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6BFB2565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1440" w14:paraId="0F4FD217" w14:textId="77777777" w:rsidTr="00B81440">
        <w:tc>
          <w:tcPr>
            <w:tcW w:w="1582" w:type="dxa"/>
          </w:tcPr>
          <w:p w14:paraId="6AE6D8B3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351429E3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6197C1CE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5F2DB99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20DF354E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14:paraId="2E0CB812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38FE5000" w14:textId="77777777" w:rsidR="0051048B" w:rsidRPr="00B81440" w:rsidRDefault="0051048B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1440" w14:paraId="2CF18619" w14:textId="77777777" w:rsidTr="00B81440">
        <w:tc>
          <w:tcPr>
            <w:tcW w:w="1582" w:type="dxa"/>
          </w:tcPr>
          <w:p w14:paraId="043B77C7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786EC257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4C227486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60DD0854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1A955B94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14:paraId="6EE7072B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300AE49F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1440" w14:paraId="3E26C5CC" w14:textId="77777777" w:rsidTr="00B81440">
        <w:tc>
          <w:tcPr>
            <w:tcW w:w="1582" w:type="dxa"/>
          </w:tcPr>
          <w:p w14:paraId="48B23ADB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7888D239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33F5DFC6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A968D90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7CC1B6F5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14:paraId="2E94D9B4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1F709C3E" w14:textId="77777777" w:rsidR="00B81440" w:rsidRPr="00B81440" w:rsidRDefault="00B81440" w:rsidP="008C377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07F03B0" w14:textId="77777777" w:rsidR="0051048B" w:rsidRPr="00C31F89" w:rsidRDefault="0051048B" w:rsidP="008C3779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779" w:rsidRPr="00C31F89" w14:paraId="2756C8D4" w14:textId="77777777" w:rsidTr="0051048B">
        <w:trPr>
          <w:trHeight w:val="665"/>
        </w:trPr>
        <w:tc>
          <w:tcPr>
            <w:tcW w:w="8828" w:type="dxa"/>
          </w:tcPr>
          <w:p w14:paraId="53BD7C4F" w14:textId="77777777" w:rsidR="008C3779" w:rsidRPr="00C31F89" w:rsidRDefault="008C3779" w:rsidP="0051048B">
            <w:pPr>
              <w:jc w:val="center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Datos Generales sobre el abordaje de la Iniciativa</w:t>
            </w:r>
            <w:r w:rsidR="00B63CAB">
              <w:rPr>
                <w:rFonts w:ascii="Garamond" w:hAnsi="Garamond"/>
                <w:b/>
              </w:rPr>
              <w:t xml:space="preserve"> Ciudadana</w:t>
            </w:r>
          </w:p>
        </w:tc>
      </w:tr>
      <w:tr w:rsidR="008C3779" w:rsidRPr="00C31F89" w14:paraId="44324D4B" w14:textId="77777777" w:rsidTr="0051048B">
        <w:trPr>
          <w:trHeight w:val="665"/>
        </w:trPr>
        <w:tc>
          <w:tcPr>
            <w:tcW w:w="8828" w:type="dxa"/>
          </w:tcPr>
          <w:p w14:paraId="47633698" w14:textId="77777777" w:rsidR="008C3779" w:rsidRPr="00C31F89" w:rsidRDefault="008C3779" w:rsidP="0051048B">
            <w:pPr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Nombre de la Iniciativa: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F5A0D" w:rsidRPr="00C31F89" w14:paraId="0C6CB56C" w14:textId="77777777" w:rsidTr="006113B7">
        <w:trPr>
          <w:trHeight w:val="689"/>
        </w:trPr>
        <w:tc>
          <w:tcPr>
            <w:tcW w:w="9351" w:type="dxa"/>
            <w:shd w:val="clear" w:color="auto" w:fill="auto"/>
          </w:tcPr>
          <w:p w14:paraId="58CC1B8C" w14:textId="77777777" w:rsidR="002F5A0D" w:rsidRPr="00C31F89" w:rsidRDefault="002F5A0D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lastRenderedPageBreak/>
              <w:t xml:space="preserve">Localidad (es) donde implementarán la iniciativa: </w:t>
            </w:r>
          </w:p>
          <w:p w14:paraId="2949B9E1" w14:textId="77777777" w:rsidR="002F5A0D" w:rsidRPr="00C31F89" w:rsidRDefault="002F5A0D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AA4D23" w:rsidRPr="00C31F89" w14:paraId="4D47021D" w14:textId="77777777" w:rsidTr="006113B7">
        <w:trPr>
          <w:trHeight w:val="689"/>
        </w:trPr>
        <w:tc>
          <w:tcPr>
            <w:tcW w:w="9351" w:type="dxa"/>
            <w:shd w:val="clear" w:color="auto" w:fill="auto"/>
          </w:tcPr>
          <w:p w14:paraId="4178AB0E" w14:textId="77777777" w:rsidR="00AA4D23" w:rsidRPr="00C31F89" w:rsidRDefault="00AA4D23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¿A </w:t>
            </w:r>
            <w:r w:rsidR="00E959D0">
              <w:rPr>
                <w:rFonts w:ascii="Garamond" w:hAnsi="Garamond"/>
                <w:b/>
              </w:rPr>
              <w:t xml:space="preserve">qué población se </w:t>
            </w:r>
            <w:r w:rsidR="00F331EB">
              <w:rPr>
                <w:rFonts w:ascii="Garamond" w:hAnsi="Garamond"/>
                <w:b/>
              </w:rPr>
              <w:t>espera impactar</w:t>
            </w:r>
            <w:r>
              <w:rPr>
                <w:rFonts w:ascii="Garamond" w:hAnsi="Garamond"/>
                <w:b/>
              </w:rPr>
              <w:t xml:space="preserve"> a través de la ejecución de esta iniciativa?</w:t>
            </w:r>
          </w:p>
        </w:tc>
      </w:tr>
      <w:tr w:rsidR="00E959D0" w:rsidRPr="00C31F89" w14:paraId="17A75207" w14:textId="77777777" w:rsidTr="006113B7">
        <w:trPr>
          <w:trHeight w:val="689"/>
        </w:trPr>
        <w:tc>
          <w:tcPr>
            <w:tcW w:w="9351" w:type="dxa"/>
            <w:shd w:val="clear" w:color="auto" w:fill="auto"/>
          </w:tcPr>
          <w:p w14:paraId="3828FE0F" w14:textId="77777777" w:rsidR="00E959D0" w:rsidRDefault="00E959D0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¿Cuántas personas espera beneficiar a través de la ejecución de la iniciativa? </w:t>
            </w:r>
          </w:p>
        </w:tc>
      </w:tr>
      <w:tr w:rsidR="00E959D0" w:rsidRPr="00C31F89" w14:paraId="451EC954" w14:textId="77777777" w:rsidTr="006113B7">
        <w:trPr>
          <w:trHeight w:val="689"/>
        </w:trPr>
        <w:tc>
          <w:tcPr>
            <w:tcW w:w="9351" w:type="dxa"/>
            <w:shd w:val="clear" w:color="auto" w:fill="auto"/>
          </w:tcPr>
          <w:p w14:paraId="0902A273" w14:textId="77777777" w:rsidR="00E959D0" w:rsidRDefault="00E959D0" w:rsidP="0051048B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¿En el pasado </w:t>
            </w:r>
            <w:r w:rsidR="00B0219E">
              <w:rPr>
                <w:rFonts w:ascii="Garamond" w:hAnsi="Garamond"/>
                <w:b/>
              </w:rPr>
              <w:t>l</w:t>
            </w:r>
            <w:r>
              <w:rPr>
                <w:rFonts w:ascii="Garamond" w:hAnsi="Garamond"/>
                <w:b/>
              </w:rPr>
              <w:t>a organización ha desarrollado</w:t>
            </w:r>
            <w:r w:rsidR="00B0219E">
              <w:rPr>
                <w:rFonts w:ascii="Garamond" w:hAnsi="Garamond"/>
                <w:b/>
              </w:rPr>
              <w:t xml:space="preserve"> algunas </w:t>
            </w:r>
            <w:r w:rsidR="00F331EB">
              <w:rPr>
                <w:rFonts w:ascii="Garamond" w:hAnsi="Garamond"/>
                <w:b/>
              </w:rPr>
              <w:t>de las</w:t>
            </w:r>
            <w:r>
              <w:rPr>
                <w:rFonts w:ascii="Garamond" w:hAnsi="Garamond"/>
                <w:b/>
              </w:rPr>
              <w:t xml:space="preserve"> actividades planteadas en esta propuesta</w:t>
            </w:r>
            <w:r w:rsidR="00B0219E">
              <w:rPr>
                <w:rFonts w:ascii="Garamond" w:hAnsi="Garamond"/>
                <w:b/>
              </w:rPr>
              <w:t>?  SI ____ NO____</w:t>
            </w:r>
          </w:p>
        </w:tc>
      </w:tr>
      <w:tr w:rsidR="006113B7" w:rsidRPr="00C31F89" w14:paraId="6D2F3890" w14:textId="77777777" w:rsidTr="006113B7">
        <w:trPr>
          <w:trHeight w:val="689"/>
        </w:trPr>
        <w:tc>
          <w:tcPr>
            <w:tcW w:w="9351" w:type="dxa"/>
            <w:shd w:val="clear" w:color="auto" w:fill="auto"/>
          </w:tcPr>
          <w:p w14:paraId="31694548" w14:textId="662D2F1A" w:rsidR="006113B7" w:rsidRDefault="006113B7" w:rsidP="006113B7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 w:rsidRPr="006113B7">
              <w:rPr>
                <w:rFonts w:ascii="Garamond" w:eastAsia="Arial" w:hAnsi="Garamond" w:cs="Arial"/>
                <w:b/>
                <w:sz w:val="24"/>
                <w:szCs w:val="24"/>
              </w:rPr>
              <w:t>Presupuesto preliminar estimado para la implementación de la iniciativa</w:t>
            </w:r>
            <w:r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 </w:t>
            </w:r>
            <w:r w:rsidRPr="00C31F89">
              <w:rPr>
                <w:rFonts w:ascii="Garamond" w:hAnsi="Garamond"/>
              </w:rPr>
              <w:t>(Escribir el valor en números y letras)</w:t>
            </w:r>
            <w:r w:rsidRPr="006113B7">
              <w:rPr>
                <w:rFonts w:ascii="Garamond" w:eastAsia="Arial" w:hAnsi="Garamond" w:cs="Arial"/>
                <w:b/>
                <w:sz w:val="24"/>
                <w:szCs w:val="24"/>
              </w:rPr>
              <w:t>:</w:t>
            </w:r>
            <w:r w:rsidRPr="008D076F">
              <w:rPr>
                <w:rFonts w:ascii="Garamond" w:eastAsia="Arial" w:hAnsi="Garamond" w:cs="Arial"/>
                <w:sz w:val="24"/>
                <w:szCs w:val="24"/>
              </w:rPr>
              <w:t xml:space="preserve"> ______________________</w:t>
            </w:r>
          </w:p>
          <w:p w14:paraId="6E74E83C" w14:textId="77777777" w:rsidR="006113B7" w:rsidRPr="008D076F" w:rsidRDefault="006113B7" w:rsidP="006113B7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6"/>
              <w:gridCol w:w="1815"/>
              <w:gridCol w:w="1873"/>
              <w:gridCol w:w="1996"/>
              <w:gridCol w:w="1532"/>
              <w:gridCol w:w="1253"/>
            </w:tblGrid>
            <w:tr w:rsidR="006113B7" w:rsidRPr="008D076F" w14:paraId="36200399" w14:textId="77777777" w:rsidTr="00D76249">
              <w:trPr>
                <w:jc w:val="center"/>
              </w:trPr>
              <w:tc>
                <w:tcPr>
                  <w:tcW w:w="0" w:type="auto"/>
                </w:tcPr>
                <w:p w14:paraId="7C507D7B" w14:textId="77777777" w:rsidR="006113B7" w:rsidRPr="008D076F" w:rsidRDefault="006113B7" w:rsidP="006113B7">
                  <w:pPr>
                    <w:jc w:val="center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 w:rsidRPr="008D076F">
                    <w:rPr>
                      <w:rFonts w:ascii="Garamond" w:eastAsia="Arial" w:hAnsi="Garamond" w:cs="Arial"/>
                      <w:sz w:val="24"/>
                      <w:szCs w:val="24"/>
                    </w:rPr>
                    <w:t>#</w:t>
                  </w:r>
                </w:p>
                <w:p w14:paraId="36EAE274" w14:textId="77777777" w:rsidR="006113B7" w:rsidRPr="008D076F" w:rsidRDefault="006113B7" w:rsidP="006113B7">
                  <w:pPr>
                    <w:jc w:val="center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 w:rsidRPr="008D076F">
                    <w:rPr>
                      <w:rFonts w:ascii="Garamond" w:eastAsia="Arial" w:hAnsi="Garamond" w:cs="Arial"/>
                      <w:sz w:val="24"/>
                      <w:szCs w:val="24"/>
                    </w:rPr>
                    <w:t>Ítem</w:t>
                  </w:r>
                </w:p>
              </w:tc>
              <w:tc>
                <w:tcPr>
                  <w:tcW w:w="0" w:type="auto"/>
                </w:tcPr>
                <w:p w14:paraId="6BFE3EE6" w14:textId="77777777" w:rsidR="006113B7" w:rsidRPr="008D076F" w:rsidRDefault="006113B7" w:rsidP="006113B7">
                  <w:pPr>
                    <w:jc w:val="center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 w:rsidRPr="008D076F">
                    <w:rPr>
                      <w:rFonts w:ascii="Garamond" w:eastAsia="Arial" w:hAnsi="Garamond" w:cs="Arial"/>
                      <w:sz w:val="24"/>
                      <w:szCs w:val="24"/>
                    </w:rPr>
                    <w:t>Descripción Ítem</w:t>
                  </w:r>
                </w:p>
              </w:tc>
              <w:tc>
                <w:tcPr>
                  <w:tcW w:w="0" w:type="auto"/>
                </w:tcPr>
                <w:p w14:paraId="13BFF7B1" w14:textId="77777777" w:rsidR="006113B7" w:rsidRPr="008D076F" w:rsidRDefault="006113B7" w:rsidP="006113B7">
                  <w:pPr>
                    <w:jc w:val="center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 w:rsidRPr="008D076F">
                    <w:rPr>
                      <w:rFonts w:ascii="Garamond" w:eastAsia="Arial" w:hAnsi="Garamond" w:cs="Arial"/>
                      <w:sz w:val="24"/>
                      <w:szCs w:val="24"/>
                    </w:rPr>
                    <w:t>Unidad de Medida</w:t>
                  </w:r>
                </w:p>
              </w:tc>
              <w:tc>
                <w:tcPr>
                  <w:tcW w:w="0" w:type="auto"/>
                </w:tcPr>
                <w:p w14:paraId="468DF7C6" w14:textId="77777777" w:rsidR="006113B7" w:rsidRPr="008D076F" w:rsidRDefault="006113B7" w:rsidP="006113B7">
                  <w:pPr>
                    <w:jc w:val="center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 w:rsidRPr="008D076F">
                    <w:rPr>
                      <w:rFonts w:ascii="Garamond" w:eastAsia="Arial" w:hAnsi="Garamond" w:cs="Arial"/>
                      <w:sz w:val="24"/>
                      <w:szCs w:val="24"/>
                    </w:rPr>
                    <w:t>Cantidad Requerida</w:t>
                  </w:r>
                </w:p>
              </w:tc>
              <w:tc>
                <w:tcPr>
                  <w:tcW w:w="0" w:type="auto"/>
                </w:tcPr>
                <w:p w14:paraId="4F6742CB" w14:textId="77777777" w:rsidR="006113B7" w:rsidRPr="008D076F" w:rsidRDefault="006113B7" w:rsidP="006113B7">
                  <w:pPr>
                    <w:jc w:val="center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 w:rsidRPr="008D076F">
                    <w:rPr>
                      <w:rFonts w:ascii="Garamond" w:eastAsia="Arial" w:hAnsi="Garamond" w:cs="Arial"/>
                      <w:sz w:val="24"/>
                      <w:szCs w:val="24"/>
                    </w:rPr>
                    <w:t>Valor Unitario</w:t>
                  </w:r>
                </w:p>
              </w:tc>
              <w:tc>
                <w:tcPr>
                  <w:tcW w:w="0" w:type="auto"/>
                </w:tcPr>
                <w:p w14:paraId="477A33BF" w14:textId="77777777" w:rsidR="006113B7" w:rsidRPr="008D076F" w:rsidRDefault="006113B7" w:rsidP="006113B7">
                  <w:pPr>
                    <w:jc w:val="center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 w:rsidRPr="008D076F">
                    <w:rPr>
                      <w:rFonts w:ascii="Garamond" w:eastAsia="Arial" w:hAnsi="Garamond" w:cs="Arial"/>
                      <w:sz w:val="24"/>
                      <w:szCs w:val="24"/>
                    </w:rPr>
                    <w:t>Valor Total</w:t>
                  </w:r>
                </w:p>
              </w:tc>
            </w:tr>
            <w:tr w:rsidR="006113B7" w:rsidRPr="008D076F" w14:paraId="43665D93" w14:textId="77777777" w:rsidTr="00D76249">
              <w:trPr>
                <w:jc w:val="center"/>
              </w:trPr>
              <w:tc>
                <w:tcPr>
                  <w:tcW w:w="0" w:type="auto"/>
                </w:tcPr>
                <w:p w14:paraId="0536DCED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4C6297F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132A5DB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F11AFA7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48C857E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DE9F4EF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6113B7" w:rsidRPr="008D076F" w14:paraId="51F4035B" w14:textId="77777777" w:rsidTr="00D76249">
              <w:trPr>
                <w:jc w:val="center"/>
              </w:trPr>
              <w:tc>
                <w:tcPr>
                  <w:tcW w:w="0" w:type="auto"/>
                </w:tcPr>
                <w:p w14:paraId="4920A7D8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4D3E256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F9EC10D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860F853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B235181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4FABB65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6113B7" w:rsidRPr="008D076F" w14:paraId="1D2F0544" w14:textId="77777777" w:rsidTr="00D76249">
              <w:trPr>
                <w:jc w:val="center"/>
              </w:trPr>
              <w:tc>
                <w:tcPr>
                  <w:tcW w:w="0" w:type="auto"/>
                </w:tcPr>
                <w:p w14:paraId="1931A908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12E4BC2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81D1FA1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0532845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13CD586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5D87C8D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6113B7" w:rsidRPr="008D076F" w14:paraId="50817BA3" w14:textId="77777777" w:rsidTr="00D76249">
              <w:trPr>
                <w:jc w:val="center"/>
              </w:trPr>
              <w:tc>
                <w:tcPr>
                  <w:tcW w:w="0" w:type="auto"/>
                </w:tcPr>
                <w:p w14:paraId="2FE9C597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64DFB10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8A55A0B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A7C51E8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E5EF90F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C85B51B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6113B7" w:rsidRPr="008D076F" w14:paraId="0120C30E" w14:textId="77777777" w:rsidTr="00D76249">
              <w:trPr>
                <w:jc w:val="center"/>
              </w:trPr>
              <w:tc>
                <w:tcPr>
                  <w:tcW w:w="0" w:type="auto"/>
                </w:tcPr>
                <w:p w14:paraId="12710A36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5A185F9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09D5874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F57406B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14F2077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39D35AB" w14:textId="77777777" w:rsidR="006113B7" w:rsidRPr="008D076F" w:rsidRDefault="006113B7" w:rsidP="006113B7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6113B7" w:rsidRPr="006E109B" w14:paraId="0D11F8B0" w14:textId="77777777" w:rsidTr="00D76249">
              <w:trPr>
                <w:jc w:val="center"/>
              </w:trPr>
              <w:tc>
                <w:tcPr>
                  <w:tcW w:w="0" w:type="auto"/>
                </w:tcPr>
                <w:p w14:paraId="60E7B312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3CDA237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2D4F3C4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E989399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E6335E9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F182A0C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113B7" w:rsidRPr="006E109B" w14:paraId="341D51D4" w14:textId="77777777" w:rsidTr="00D76249">
              <w:trPr>
                <w:jc w:val="center"/>
              </w:trPr>
              <w:tc>
                <w:tcPr>
                  <w:tcW w:w="0" w:type="auto"/>
                </w:tcPr>
                <w:p w14:paraId="057E21D4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2E463BC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ED2F319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DC4CAB8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1A1B702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3F68A1D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113B7" w:rsidRPr="006E109B" w14:paraId="454CC1E5" w14:textId="77777777" w:rsidTr="00D76249">
              <w:trPr>
                <w:jc w:val="center"/>
              </w:trPr>
              <w:tc>
                <w:tcPr>
                  <w:tcW w:w="0" w:type="auto"/>
                </w:tcPr>
                <w:p w14:paraId="63D8FCF1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66C9BF8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FA83A94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3DC3687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224AF10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45CC05F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113B7" w:rsidRPr="006E109B" w14:paraId="4AAF00A7" w14:textId="77777777" w:rsidTr="00D76249">
              <w:trPr>
                <w:jc w:val="center"/>
              </w:trPr>
              <w:tc>
                <w:tcPr>
                  <w:tcW w:w="0" w:type="auto"/>
                </w:tcPr>
                <w:p w14:paraId="2CB74FAD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F785F64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7F03401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507D870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90724DE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21E2CF2" w14:textId="77777777" w:rsidR="006113B7" w:rsidRPr="006E109B" w:rsidRDefault="006113B7" w:rsidP="006113B7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23FB574A" w14:textId="77777777" w:rsidR="006113B7" w:rsidRDefault="006113B7" w:rsidP="006113B7">
            <w:pPr>
              <w:spacing w:before="10" w:line="200" w:lineRule="exact"/>
              <w:rPr>
                <w:rFonts w:ascii="Garamond" w:hAnsi="Garamond"/>
                <w:b/>
              </w:rPr>
            </w:pPr>
          </w:p>
          <w:p w14:paraId="159AC2C8" w14:textId="59581A71" w:rsidR="006113B7" w:rsidRDefault="006113B7" w:rsidP="006113B7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6113B7" w:rsidRPr="00C31F89" w14:paraId="58B09B22" w14:textId="77777777" w:rsidTr="006113B7">
        <w:trPr>
          <w:trHeight w:val="1153"/>
        </w:trPr>
        <w:tc>
          <w:tcPr>
            <w:tcW w:w="9351" w:type="dxa"/>
            <w:shd w:val="clear" w:color="auto" w:fill="auto"/>
          </w:tcPr>
          <w:p w14:paraId="305AF7CD" w14:textId="77777777" w:rsidR="006113B7" w:rsidRPr="00C31F89" w:rsidRDefault="006113B7" w:rsidP="006113B7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Duración de la Iniciativa</w:t>
            </w:r>
          </w:p>
          <w:p w14:paraId="2CE14213" w14:textId="77777777" w:rsidR="006113B7" w:rsidRPr="00C31F89" w:rsidRDefault="006113B7" w:rsidP="006113B7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6113B7" w:rsidRPr="00C31F89" w14:paraId="5A216BA9" w14:textId="77777777" w:rsidTr="006113B7">
        <w:trPr>
          <w:trHeight w:val="1153"/>
        </w:trPr>
        <w:tc>
          <w:tcPr>
            <w:tcW w:w="9351" w:type="dxa"/>
            <w:shd w:val="clear" w:color="auto" w:fill="auto"/>
          </w:tcPr>
          <w:p w14:paraId="0A3C4517" w14:textId="77777777" w:rsidR="006113B7" w:rsidRPr="00C31F89" w:rsidRDefault="006113B7" w:rsidP="006113B7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t>Objet</w:t>
            </w:r>
            <w:r>
              <w:rPr>
                <w:rFonts w:ascii="Garamond" w:hAnsi="Garamond"/>
                <w:b/>
              </w:rPr>
              <w:t>ivo</w:t>
            </w:r>
            <w:r w:rsidRPr="00C31F89">
              <w:rPr>
                <w:rFonts w:ascii="Garamond" w:hAnsi="Garamond"/>
                <w:b/>
              </w:rPr>
              <w:t xml:space="preserve"> de la iniciativa</w:t>
            </w:r>
            <w:r>
              <w:rPr>
                <w:rFonts w:ascii="Garamond" w:hAnsi="Garamond"/>
                <w:b/>
              </w:rPr>
              <w:t xml:space="preserve">: </w:t>
            </w:r>
          </w:p>
          <w:p w14:paraId="45333FBF" w14:textId="77777777" w:rsidR="006113B7" w:rsidRPr="00C31F89" w:rsidRDefault="006113B7" w:rsidP="006113B7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6113B7" w:rsidRPr="00C31F89" w14:paraId="690BFDE3" w14:textId="77777777" w:rsidTr="006113B7">
        <w:trPr>
          <w:trHeight w:val="3251"/>
        </w:trPr>
        <w:tc>
          <w:tcPr>
            <w:tcW w:w="9351" w:type="dxa"/>
            <w:shd w:val="clear" w:color="auto" w:fill="auto"/>
          </w:tcPr>
          <w:p w14:paraId="4F2C141A" w14:textId="77777777" w:rsidR="006113B7" w:rsidRPr="00C31F89" w:rsidRDefault="006113B7" w:rsidP="006113B7">
            <w:pPr>
              <w:spacing w:before="10" w:line="200" w:lineRule="exact"/>
              <w:rPr>
                <w:rFonts w:ascii="Garamond" w:hAnsi="Garamond"/>
                <w:b/>
              </w:rPr>
            </w:pPr>
            <w:r w:rsidRPr="00C31F89">
              <w:rPr>
                <w:rFonts w:ascii="Garamond" w:hAnsi="Garamond"/>
                <w:b/>
              </w:rPr>
              <w:lastRenderedPageBreak/>
              <w:t>Breve descripción de la Iniciativa (</w:t>
            </w:r>
            <w:r w:rsidRPr="00C31F89">
              <w:rPr>
                <w:rFonts w:ascii="Garamond" w:hAnsi="Garamond"/>
              </w:rPr>
              <w:t>Máximo 150 palabras</w:t>
            </w:r>
            <w:r w:rsidRPr="00C31F89">
              <w:rPr>
                <w:rFonts w:ascii="Garamond" w:hAnsi="Garamond"/>
                <w:b/>
              </w:rPr>
              <w:t>)</w:t>
            </w:r>
          </w:p>
        </w:tc>
      </w:tr>
      <w:tr w:rsidR="006113B7" w:rsidRPr="00C31F89" w14:paraId="79AEC56C" w14:textId="77777777" w:rsidTr="006113B7">
        <w:trPr>
          <w:trHeight w:val="3251"/>
        </w:trPr>
        <w:tc>
          <w:tcPr>
            <w:tcW w:w="9351" w:type="dxa"/>
            <w:shd w:val="clear" w:color="auto" w:fill="auto"/>
          </w:tcPr>
          <w:p w14:paraId="0C17E282" w14:textId="77777777" w:rsidR="006113B7" w:rsidRPr="00C31F89" w:rsidRDefault="006113B7" w:rsidP="006113B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¿A qué problemática se busca enfrentar a través de la ejecución de esta iniciativa? </w:t>
            </w:r>
            <w:r w:rsidRPr="00C31F89">
              <w:rPr>
                <w:rFonts w:ascii="Garamond" w:hAnsi="Garamond"/>
                <w:b/>
              </w:rPr>
              <w:t>(</w:t>
            </w:r>
            <w:r w:rsidRPr="00C31F89">
              <w:rPr>
                <w:rFonts w:ascii="Garamond" w:hAnsi="Garamond"/>
              </w:rPr>
              <w:t>Máximo 150 palabras</w:t>
            </w:r>
            <w:r w:rsidRPr="00C31F89">
              <w:rPr>
                <w:rFonts w:ascii="Garamond" w:hAnsi="Garamond"/>
                <w:b/>
              </w:rPr>
              <w:t>)</w:t>
            </w:r>
          </w:p>
          <w:p w14:paraId="0B593E11" w14:textId="77777777" w:rsidR="006113B7" w:rsidRPr="00C31F89" w:rsidRDefault="006113B7" w:rsidP="006113B7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</w:tbl>
    <w:p w14:paraId="40D8C9BA" w14:textId="77777777" w:rsidR="008C3779" w:rsidRPr="00C31F89" w:rsidRDefault="008C3779" w:rsidP="008C3779">
      <w:pPr>
        <w:rPr>
          <w:rFonts w:ascii="Garamond" w:hAnsi="Garamond"/>
          <w:b/>
        </w:rPr>
      </w:pP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95"/>
      </w:tblGrid>
      <w:tr w:rsidR="008C3779" w:rsidRPr="00C31F89" w14:paraId="544DC0D2" w14:textId="77777777" w:rsidTr="006538D8">
        <w:tc>
          <w:tcPr>
            <w:tcW w:w="9395" w:type="dxa"/>
          </w:tcPr>
          <w:p w14:paraId="57BFCA66" w14:textId="77777777" w:rsidR="00AA4D23" w:rsidRDefault="008C3779" w:rsidP="0051048B">
            <w:pPr>
              <w:jc w:val="both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C31F89">
              <w:rPr>
                <w:rFonts w:ascii="Garamond" w:eastAsia="Arial" w:hAnsi="Garamond" w:cs="Arial"/>
                <w:b/>
                <w:sz w:val="24"/>
                <w:szCs w:val="24"/>
              </w:rPr>
              <w:t>Número de ac</w:t>
            </w:r>
            <w:r w:rsidR="00AA4D23">
              <w:rPr>
                <w:rFonts w:ascii="Garamond" w:eastAsia="Arial" w:hAnsi="Garamond" w:cs="Arial"/>
                <w:b/>
                <w:sz w:val="24"/>
                <w:szCs w:val="24"/>
              </w:rPr>
              <w:t>tividades</w:t>
            </w:r>
            <w:r w:rsidRPr="00C31F89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 a </w:t>
            </w:r>
            <w:r w:rsidR="00AA4D23">
              <w:rPr>
                <w:rFonts w:ascii="Garamond" w:eastAsia="Arial" w:hAnsi="Garamond" w:cs="Arial"/>
                <w:b/>
                <w:sz w:val="24"/>
                <w:szCs w:val="24"/>
              </w:rPr>
              <w:t>ejecutar: _______</w:t>
            </w:r>
          </w:p>
          <w:p w14:paraId="73C47F1F" w14:textId="77777777" w:rsidR="008C3779" w:rsidRPr="00EB7FB3" w:rsidRDefault="00AA4D23" w:rsidP="0051048B">
            <w:pPr>
              <w:jc w:val="both"/>
              <w:rPr>
                <w:rFonts w:ascii="Garamond" w:eastAsia="Arial" w:hAnsi="Garamond" w:cs="Arial"/>
                <w:sz w:val="20"/>
                <w:szCs w:val="20"/>
              </w:rPr>
            </w:pPr>
            <w:r w:rsidRPr="00EB7FB3">
              <w:rPr>
                <w:rFonts w:ascii="Garamond" w:eastAsia="Arial" w:hAnsi="Garamond" w:cs="Arial"/>
                <w:b/>
                <w:sz w:val="20"/>
                <w:szCs w:val="20"/>
              </w:rPr>
              <w:t>(</w:t>
            </w:r>
            <w:r w:rsidRPr="00EB7FB3">
              <w:rPr>
                <w:rFonts w:ascii="Garamond" w:eastAsia="Arial" w:hAnsi="Garamond" w:cs="Arial"/>
                <w:sz w:val="20"/>
                <w:szCs w:val="20"/>
              </w:rPr>
              <w:t xml:space="preserve">Describa cada una de las actividades a desarrollar en el marco de la implementación de la iniciativa respondiendo </w:t>
            </w:r>
            <w:r w:rsidR="00EF4DE0" w:rsidRPr="00EB7FB3">
              <w:rPr>
                <w:rFonts w:ascii="Garamond" w:eastAsia="Arial" w:hAnsi="Garamond" w:cs="Arial"/>
                <w:sz w:val="20"/>
                <w:szCs w:val="20"/>
              </w:rPr>
              <w:t>lo solicitado a</w:t>
            </w:r>
            <w:r w:rsidRPr="00EB7FB3">
              <w:rPr>
                <w:rFonts w:ascii="Garamond" w:eastAsia="Arial" w:hAnsi="Garamond" w:cs="Arial"/>
                <w:sz w:val="20"/>
                <w:szCs w:val="20"/>
              </w:rPr>
              <w:t xml:space="preserve"> continuación</w:t>
            </w:r>
            <w:r w:rsidR="00EB7FB3" w:rsidRPr="00EB7FB3">
              <w:rPr>
                <w:rFonts w:ascii="Garamond" w:eastAsia="Arial" w:hAnsi="Garamond" w:cs="Arial"/>
                <w:sz w:val="20"/>
                <w:szCs w:val="20"/>
              </w:rPr>
              <w:t>. Por favor replique el siguiente cuadro tantas veces sea necesario)</w:t>
            </w:r>
          </w:p>
        </w:tc>
      </w:tr>
      <w:tr w:rsidR="008C3779" w:rsidRPr="00C31F89" w14:paraId="67A47C54" w14:textId="77777777" w:rsidTr="006538D8">
        <w:tc>
          <w:tcPr>
            <w:tcW w:w="9395" w:type="dxa"/>
          </w:tcPr>
          <w:p w14:paraId="45EB1C2B" w14:textId="77777777" w:rsidR="008C3779" w:rsidRPr="00C31F89" w:rsidRDefault="008C3779" w:rsidP="0051048B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 w:rsidRPr="00C31F89"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>Actividad 1</w:t>
            </w:r>
            <w:r w:rsidR="00AA4D23">
              <w:rPr>
                <w:rFonts w:ascii="Garamond" w:eastAsia="Arial" w:hAnsi="Garamond" w:cs="Arial"/>
                <w:sz w:val="24"/>
                <w:szCs w:val="24"/>
              </w:rPr>
              <w:t xml:space="preserve">: </w:t>
            </w:r>
          </w:p>
        </w:tc>
      </w:tr>
      <w:tr w:rsidR="00E959D0" w:rsidRPr="00C31F89" w14:paraId="1113596B" w14:textId="77777777" w:rsidTr="006538D8">
        <w:tc>
          <w:tcPr>
            <w:tcW w:w="9395" w:type="dxa"/>
          </w:tcPr>
          <w:p w14:paraId="0F734961" w14:textId="77777777" w:rsidR="00E959D0" w:rsidRDefault="00E959D0" w:rsidP="00E959D0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 w:rsidRPr="00C31F89">
              <w:rPr>
                <w:rFonts w:ascii="Garamond" w:eastAsia="Arial" w:hAnsi="Garamond" w:cs="Arial"/>
                <w:sz w:val="24"/>
                <w:szCs w:val="24"/>
              </w:rPr>
              <w:t xml:space="preserve">Nombre </w:t>
            </w:r>
            <w:r w:rsidR="006113B7">
              <w:rPr>
                <w:rFonts w:ascii="Garamond" w:eastAsia="Arial" w:hAnsi="Garamond" w:cs="Arial"/>
                <w:sz w:val="24"/>
                <w:szCs w:val="24"/>
              </w:rPr>
              <w:t xml:space="preserve">y descripción </w:t>
            </w:r>
            <w:r w:rsidRPr="00C31F89">
              <w:rPr>
                <w:rFonts w:ascii="Garamond" w:eastAsia="Arial" w:hAnsi="Garamond" w:cs="Arial"/>
                <w:sz w:val="24"/>
                <w:szCs w:val="24"/>
              </w:rPr>
              <w:t xml:space="preserve">de la </w:t>
            </w:r>
            <w:r>
              <w:rPr>
                <w:rFonts w:ascii="Garamond" w:eastAsia="Arial" w:hAnsi="Garamond" w:cs="Arial"/>
                <w:sz w:val="24"/>
                <w:szCs w:val="24"/>
              </w:rPr>
              <w:t>a</w:t>
            </w:r>
            <w:r w:rsidRPr="00C31F89">
              <w:rPr>
                <w:rFonts w:ascii="Garamond" w:eastAsia="Arial" w:hAnsi="Garamond" w:cs="Arial"/>
                <w:sz w:val="24"/>
                <w:szCs w:val="24"/>
              </w:rPr>
              <w:t>ctividad:</w:t>
            </w:r>
          </w:p>
          <w:p w14:paraId="361BE71C" w14:textId="77777777" w:rsidR="006113B7" w:rsidRDefault="006113B7" w:rsidP="00E959D0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</w:p>
          <w:p w14:paraId="2C429322" w14:textId="54D2CD54" w:rsidR="006113B7" w:rsidRPr="00C31F89" w:rsidRDefault="006113B7" w:rsidP="00E959D0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6113B7" w:rsidRPr="00C31F89" w14:paraId="6A177C4B" w14:textId="77777777" w:rsidTr="006538D8">
        <w:tc>
          <w:tcPr>
            <w:tcW w:w="9395" w:type="dxa"/>
          </w:tcPr>
          <w:p w14:paraId="76AA5CAA" w14:textId="69E262F2" w:rsidR="006113B7" w:rsidRDefault="006113B7" w:rsidP="00E959D0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Fecha de</w:t>
            </w:r>
            <w:r w:rsidR="000446FE">
              <w:rPr>
                <w:rFonts w:ascii="Garamond" w:eastAsia="Arial" w:hAnsi="Garamond" w:cs="Arial"/>
                <w:sz w:val="24"/>
                <w:szCs w:val="24"/>
              </w:rPr>
              <w:t xml:space="preserve"> </w:t>
            </w:r>
            <w:r w:rsidR="000446FE" w:rsidRPr="00C31F89">
              <w:rPr>
                <w:rFonts w:ascii="Garamond" w:eastAsia="Arial" w:hAnsi="Garamond" w:cs="Arial"/>
                <w:sz w:val="24"/>
                <w:szCs w:val="24"/>
              </w:rPr>
              <w:t>desarrollo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 la Actividad:</w:t>
            </w:r>
          </w:p>
          <w:p w14:paraId="62AB8B9A" w14:textId="5200758C" w:rsidR="006113B7" w:rsidRPr="00C31F89" w:rsidRDefault="006113B7" w:rsidP="00E959D0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E959D0" w:rsidRPr="00C31F89" w14:paraId="44855CCF" w14:textId="77777777" w:rsidTr="006538D8">
        <w:tc>
          <w:tcPr>
            <w:tcW w:w="9395" w:type="dxa"/>
          </w:tcPr>
          <w:p w14:paraId="12C17811" w14:textId="77777777" w:rsidR="00E959D0" w:rsidRDefault="00E959D0" w:rsidP="00EC680D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 w:rsidRPr="00C31F89">
              <w:rPr>
                <w:rFonts w:ascii="Garamond" w:eastAsia="Arial" w:hAnsi="Garamond" w:cs="Arial"/>
                <w:sz w:val="24"/>
                <w:szCs w:val="24"/>
              </w:rPr>
              <w:t xml:space="preserve">Lugar de desarrollo de la </w:t>
            </w:r>
            <w:r w:rsidR="000446FE">
              <w:rPr>
                <w:rFonts w:ascii="Garamond" w:eastAsia="Arial" w:hAnsi="Garamond" w:cs="Arial"/>
                <w:sz w:val="24"/>
                <w:szCs w:val="24"/>
              </w:rPr>
              <w:t>Actividad:</w:t>
            </w:r>
          </w:p>
          <w:p w14:paraId="2284322B" w14:textId="292BDCC7" w:rsidR="000446FE" w:rsidRPr="00C31F89" w:rsidRDefault="000446FE" w:rsidP="00EC680D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DA5A61" w:rsidRPr="00C31F89" w14:paraId="0BBBA433" w14:textId="77777777" w:rsidTr="006538D8">
        <w:tc>
          <w:tcPr>
            <w:tcW w:w="9395" w:type="dxa"/>
          </w:tcPr>
          <w:p w14:paraId="4B464C16" w14:textId="77777777" w:rsidR="00DA5A61" w:rsidRPr="008D076F" w:rsidRDefault="00DA5A61" w:rsidP="00E959D0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 w:rsidRPr="008D076F">
              <w:rPr>
                <w:rFonts w:ascii="Garamond" w:eastAsia="Arial" w:hAnsi="Garamond" w:cs="Arial"/>
                <w:sz w:val="24"/>
                <w:szCs w:val="24"/>
              </w:rPr>
              <w:t>Requiere Autorizaciones: Si ___ No ___</w:t>
            </w:r>
          </w:p>
          <w:p w14:paraId="62E1CE7E" w14:textId="47440A4F" w:rsidR="00DA5A61" w:rsidRPr="00C31F89" w:rsidRDefault="00DA5A61" w:rsidP="00E959D0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</w:tbl>
    <w:p w14:paraId="2A0D8427" w14:textId="77777777" w:rsidR="008C3779" w:rsidRPr="00C31F89" w:rsidRDefault="008C3779" w:rsidP="008C3779">
      <w:pPr>
        <w:rPr>
          <w:rFonts w:ascii="Garamond" w:hAnsi="Garamond"/>
          <w:b/>
        </w:rPr>
      </w:pPr>
    </w:p>
    <w:p w14:paraId="6393A6FB" w14:textId="77777777" w:rsidR="002E666A" w:rsidRPr="00C31F89" w:rsidRDefault="002E666A">
      <w:pPr>
        <w:rPr>
          <w:rFonts w:ascii="Garamond" w:hAnsi="Garamond"/>
        </w:rPr>
      </w:pPr>
    </w:p>
    <w:sectPr w:rsidR="002E666A" w:rsidRPr="00C31F89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E3B6" w14:textId="77777777" w:rsidR="001A2C90" w:rsidRDefault="001A2C90" w:rsidP="00320D5C">
      <w:pPr>
        <w:spacing w:after="0" w:line="240" w:lineRule="auto"/>
      </w:pPr>
      <w:r>
        <w:separator/>
      </w:r>
    </w:p>
  </w:endnote>
  <w:endnote w:type="continuationSeparator" w:id="0">
    <w:p w14:paraId="622796D3" w14:textId="77777777" w:rsidR="001A2C90" w:rsidRDefault="001A2C90" w:rsidP="0032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8391" w14:textId="77777777" w:rsidR="008E153B" w:rsidRPr="000C5AA6" w:rsidRDefault="008E153B" w:rsidP="008E153B">
    <w:pPr>
      <w:spacing w:after="0"/>
      <w:jc w:val="right"/>
      <w:rPr>
        <w:rFonts w:ascii="Garamond" w:hAnsi="Garamond"/>
        <w:sz w:val="18"/>
        <w:szCs w:val="18"/>
      </w:rPr>
    </w:pPr>
    <w:r w:rsidRPr="000C5AA6">
      <w:rPr>
        <w:rFonts w:ascii="Garamond" w:hAnsi="Garamond"/>
        <w:sz w:val="18"/>
        <w:szCs w:val="18"/>
      </w:rPr>
      <w:t>Código: DHH-CDS-F006</w:t>
    </w:r>
  </w:p>
  <w:p w14:paraId="787D3122" w14:textId="6532AE63" w:rsidR="008E153B" w:rsidRPr="000C5AA6" w:rsidRDefault="008E153B" w:rsidP="008E153B">
    <w:pPr>
      <w:spacing w:after="0"/>
      <w:jc w:val="right"/>
      <w:rPr>
        <w:rFonts w:ascii="Garamond" w:hAnsi="Garamond"/>
        <w:sz w:val="18"/>
        <w:szCs w:val="18"/>
      </w:rPr>
    </w:pPr>
    <w:r w:rsidRPr="000C5AA6">
      <w:rPr>
        <w:rFonts w:ascii="Garamond" w:hAnsi="Garamond"/>
        <w:sz w:val="18"/>
        <w:szCs w:val="18"/>
      </w:rPr>
      <w:t xml:space="preserve">Versión: </w:t>
    </w:r>
    <w:r w:rsidR="0092115A">
      <w:rPr>
        <w:rFonts w:ascii="Garamond" w:hAnsi="Garamond"/>
        <w:sz w:val="18"/>
        <w:szCs w:val="18"/>
      </w:rPr>
      <w:t>2</w:t>
    </w:r>
  </w:p>
  <w:p w14:paraId="75D2CEEC" w14:textId="7EC63725" w:rsidR="008E153B" w:rsidRDefault="008E153B" w:rsidP="008E153B">
    <w:pPr>
      <w:spacing w:after="0"/>
      <w:jc w:val="right"/>
      <w:rPr>
        <w:rFonts w:ascii="Garamond" w:hAnsi="Garamond"/>
        <w:sz w:val="18"/>
        <w:szCs w:val="18"/>
      </w:rPr>
    </w:pPr>
    <w:r w:rsidRPr="000C5AA6">
      <w:rPr>
        <w:rFonts w:ascii="Garamond" w:hAnsi="Garamond"/>
        <w:sz w:val="18"/>
        <w:szCs w:val="18"/>
      </w:rPr>
      <w:t xml:space="preserve">Vigencia desde: </w:t>
    </w:r>
    <w:r w:rsidR="0092115A">
      <w:rPr>
        <w:rFonts w:ascii="Garamond" w:hAnsi="Garamond"/>
        <w:sz w:val="18"/>
        <w:szCs w:val="18"/>
      </w:rPr>
      <w:t>10 de abril de 2019</w:t>
    </w:r>
  </w:p>
  <w:p w14:paraId="153E7111" w14:textId="17845EF0" w:rsidR="00C21E7B" w:rsidRDefault="00C21E7B" w:rsidP="008E153B">
    <w:pPr>
      <w:spacing w:after="0"/>
      <w:jc w:val="right"/>
      <w:rPr>
        <w:rFonts w:ascii="Garamond" w:hAnsi="Garamond"/>
        <w:sz w:val="18"/>
        <w:szCs w:val="18"/>
      </w:rPr>
    </w:pPr>
    <w:r w:rsidRPr="009C4AA2">
      <w:rPr>
        <w:rFonts w:ascii="Garamond" w:hAnsi="Garamond" w:cs="Arial"/>
        <w:sz w:val="16"/>
        <w:szCs w:val="16"/>
      </w:rPr>
      <w:t xml:space="preserve">Página </w:t>
    </w:r>
    <w:r w:rsidRPr="009C4AA2">
      <w:rPr>
        <w:rFonts w:ascii="Garamond" w:hAnsi="Garamond" w:cs="Arial"/>
        <w:b/>
        <w:bCs/>
        <w:sz w:val="16"/>
        <w:szCs w:val="16"/>
      </w:rPr>
      <w:fldChar w:fldCharType="begin"/>
    </w:r>
    <w:r w:rsidRPr="009C4AA2">
      <w:rPr>
        <w:rFonts w:ascii="Garamond" w:hAnsi="Garamond" w:cs="Arial"/>
        <w:b/>
        <w:bCs/>
        <w:sz w:val="16"/>
        <w:szCs w:val="16"/>
      </w:rPr>
      <w:instrText>PAGE</w:instrText>
    </w:r>
    <w:r w:rsidRPr="009C4AA2">
      <w:rPr>
        <w:rFonts w:ascii="Garamond" w:hAnsi="Garamond" w:cs="Arial"/>
        <w:b/>
        <w:bCs/>
        <w:sz w:val="16"/>
        <w:szCs w:val="16"/>
      </w:rPr>
      <w:fldChar w:fldCharType="separate"/>
    </w:r>
    <w:r>
      <w:rPr>
        <w:rFonts w:ascii="Garamond" w:hAnsi="Garamond" w:cs="Arial"/>
        <w:b/>
        <w:bCs/>
        <w:sz w:val="16"/>
        <w:szCs w:val="16"/>
      </w:rPr>
      <w:t>1</w:t>
    </w:r>
    <w:r w:rsidRPr="009C4AA2">
      <w:rPr>
        <w:rFonts w:ascii="Garamond" w:hAnsi="Garamond" w:cs="Arial"/>
        <w:b/>
        <w:bCs/>
        <w:sz w:val="16"/>
        <w:szCs w:val="16"/>
      </w:rPr>
      <w:fldChar w:fldCharType="end"/>
    </w:r>
    <w:r w:rsidRPr="009C4AA2">
      <w:rPr>
        <w:rFonts w:ascii="Garamond" w:hAnsi="Garamond" w:cs="Arial"/>
        <w:sz w:val="16"/>
        <w:szCs w:val="16"/>
      </w:rPr>
      <w:t xml:space="preserve"> de </w:t>
    </w:r>
    <w:r w:rsidRPr="009C4AA2">
      <w:rPr>
        <w:rFonts w:ascii="Garamond" w:hAnsi="Garamond" w:cs="Arial"/>
        <w:b/>
        <w:bCs/>
        <w:sz w:val="16"/>
        <w:szCs w:val="16"/>
      </w:rPr>
      <w:fldChar w:fldCharType="begin"/>
    </w:r>
    <w:r w:rsidRPr="009C4AA2">
      <w:rPr>
        <w:rFonts w:ascii="Garamond" w:hAnsi="Garamond" w:cs="Arial"/>
        <w:b/>
        <w:bCs/>
        <w:sz w:val="16"/>
        <w:szCs w:val="16"/>
      </w:rPr>
      <w:instrText>NUMPAGES</w:instrText>
    </w:r>
    <w:r w:rsidRPr="009C4AA2">
      <w:rPr>
        <w:rFonts w:ascii="Garamond" w:hAnsi="Garamond" w:cs="Arial"/>
        <w:b/>
        <w:bCs/>
        <w:sz w:val="16"/>
        <w:szCs w:val="16"/>
      </w:rPr>
      <w:fldChar w:fldCharType="separate"/>
    </w:r>
    <w:r>
      <w:rPr>
        <w:rFonts w:ascii="Garamond" w:hAnsi="Garamond" w:cs="Arial"/>
        <w:b/>
        <w:bCs/>
        <w:sz w:val="16"/>
        <w:szCs w:val="16"/>
      </w:rPr>
      <w:t>5</w:t>
    </w:r>
    <w:r w:rsidRPr="009C4AA2">
      <w:rPr>
        <w:rFonts w:ascii="Garamond" w:hAnsi="Garamond" w:cs="Arial"/>
        <w:b/>
        <w:bCs/>
        <w:sz w:val="16"/>
        <w:szCs w:val="16"/>
      </w:rPr>
      <w:fldChar w:fldCharType="end"/>
    </w:r>
  </w:p>
  <w:p w14:paraId="2E1998EE" w14:textId="77777777" w:rsidR="0092115A" w:rsidRPr="000C5AA6" w:rsidRDefault="0092115A" w:rsidP="008E153B">
    <w:pPr>
      <w:spacing w:after="0"/>
      <w:jc w:val="right"/>
      <w:rPr>
        <w:rFonts w:ascii="Garamond" w:hAnsi="Garamond"/>
        <w:sz w:val="18"/>
        <w:szCs w:val="18"/>
      </w:rPr>
    </w:pPr>
  </w:p>
  <w:p w14:paraId="62625BF6" w14:textId="77777777" w:rsidR="008E153B" w:rsidRDefault="008E15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89116" w14:textId="77777777" w:rsidR="001A2C90" w:rsidRDefault="001A2C90" w:rsidP="00320D5C">
      <w:pPr>
        <w:spacing w:after="0" w:line="240" w:lineRule="auto"/>
      </w:pPr>
      <w:r>
        <w:separator/>
      </w:r>
    </w:p>
  </w:footnote>
  <w:footnote w:type="continuationSeparator" w:id="0">
    <w:p w14:paraId="62BF6E9F" w14:textId="77777777" w:rsidR="001A2C90" w:rsidRDefault="001A2C90" w:rsidP="00320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79"/>
    <w:rsid w:val="00010F25"/>
    <w:rsid w:val="000229D0"/>
    <w:rsid w:val="000446FE"/>
    <w:rsid w:val="001A2C90"/>
    <w:rsid w:val="002A6A12"/>
    <w:rsid w:val="002C3DFC"/>
    <w:rsid w:val="002D26FA"/>
    <w:rsid w:val="002D2E38"/>
    <w:rsid w:val="002E666A"/>
    <w:rsid w:val="002F5A0D"/>
    <w:rsid w:val="00320D5C"/>
    <w:rsid w:val="003717F1"/>
    <w:rsid w:val="003932C9"/>
    <w:rsid w:val="003D4ACC"/>
    <w:rsid w:val="0049312A"/>
    <w:rsid w:val="0051048B"/>
    <w:rsid w:val="006113B7"/>
    <w:rsid w:val="00625297"/>
    <w:rsid w:val="006538D8"/>
    <w:rsid w:val="0066221B"/>
    <w:rsid w:val="006E109B"/>
    <w:rsid w:val="00722751"/>
    <w:rsid w:val="007442A4"/>
    <w:rsid w:val="007F500C"/>
    <w:rsid w:val="008543EF"/>
    <w:rsid w:val="00864CAD"/>
    <w:rsid w:val="008C3779"/>
    <w:rsid w:val="008D076F"/>
    <w:rsid w:val="008E153B"/>
    <w:rsid w:val="00903058"/>
    <w:rsid w:val="0092115A"/>
    <w:rsid w:val="00964881"/>
    <w:rsid w:val="00995689"/>
    <w:rsid w:val="009D2810"/>
    <w:rsid w:val="00A11960"/>
    <w:rsid w:val="00AA4D23"/>
    <w:rsid w:val="00B0219E"/>
    <w:rsid w:val="00B47846"/>
    <w:rsid w:val="00B63CAB"/>
    <w:rsid w:val="00B81440"/>
    <w:rsid w:val="00C21E7B"/>
    <w:rsid w:val="00C31F89"/>
    <w:rsid w:val="00CD6D5E"/>
    <w:rsid w:val="00D1296B"/>
    <w:rsid w:val="00DA5A61"/>
    <w:rsid w:val="00E108CA"/>
    <w:rsid w:val="00E21142"/>
    <w:rsid w:val="00E959D0"/>
    <w:rsid w:val="00EB7FB3"/>
    <w:rsid w:val="00EC680D"/>
    <w:rsid w:val="00EF4DE0"/>
    <w:rsid w:val="00F3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A75F8"/>
  <w15:chartTrackingRefBased/>
  <w15:docId w15:val="{1ADF42D0-1402-484F-8EE0-205FF636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8C3779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8C3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779"/>
  </w:style>
  <w:style w:type="paragraph" w:styleId="Encabezado">
    <w:name w:val="header"/>
    <w:basedOn w:val="Normal"/>
    <w:link w:val="EncabezadoCar"/>
    <w:uiPriority w:val="99"/>
    <w:unhideWhenUsed/>
    <w:rsid w:val="00320D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D5C"/>
  </w:style>
  <w:style w:type="character" w:styleId="Refdecomentario">
    <w:name w:val="annotation reference"/>
    <w:basedOn w:val="Fuentedeprrafopredeter"/>
    <w:uiPriority w:val="99"/>
    <w:semiHidden/>
    <w:unhideWhenUsed/>
    <w:rsid w:val="00EC68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8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8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8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8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4030-EFB8-4986-A8E4-362FBF65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Ballesteros C.</dc:creator>
  <cp:keywords/>
  <dc:description/>
  <cp:lastModifiedBy>Edwin Harvey Rendon Peña</cp:lastModifiedBy>
  <cp:revision>3</cp:revision>
  <dcterms:created xsi:type="dcterms:W3CDTF">2019-04-10T14:24:00Z</dcterms:created>
  <dcterms:modified xsi:type="dcterms:W3CDTF">2019-04-10T14:26:00Z</dcterms:modified>
</cp:coreProperties>
</file>